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E40" w:rsidRPr="00621B12" w:rsidRDefault="00B21963" w:rsidP="001714FB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</w:pPr>
      <w:r w:rsidRPr="00621B12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27"/>
          <w:szCs w:val="27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-334645</wp:posOffset>
                </wp:positionV>
                <wp:extent cx="1419225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1F5C" w:rsidRDefault="00C41F5C" w:rsidP="00B21963">
                            <w:pPr>
                              <w:pStyle w:val="a5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参考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5.25pt;margin-top:-26.35pt;width:111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" filled="f" stroked="f" strokeweight=".5pt">
                <v:textbox>
                  <w:txbxContent>
                    <w:p w:rsidR="00C41F5C" w:rsidRDefault="00C41F5C" w:rsidP="00B21963">
                      <w:pPr>
                        <w:pStyle w:val="a5"/>
                        <w:jc w:val="right"/>
                      </w:pPr>
                      <w:r>
                        <w:rPr>
                          <w:rFonts w:hint="eastAsia"/>
                        </w:rPr>
                        <w:t>参考様式３</w:t>
                      </w:r>
                    </w:p>
                  </w:txbxContent>
                </v:textbox>
              </v:shape>
            </w:pict>
          </mc:Fallback>
        </mc:AlternateContent>
      </w:r>
      <w:r w:rsidR="001714FB" w:rsidRPr="00621B1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7"/>
          <w:szCs w:val="27"/>
        </w:rPr>
        <w:t>管理状況診断結果報告書</w:t>
      </w:r>
      <w:r w:rsidR="001714FB" w:rsidRPr="00621B1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7"/>
          <w:szCs w:val="27"/>
        </w:rPr>
        <w:br/>
        <w:t>（外部専門家意見書）</w:t>
      </w:r>
    </w:p>
    <w:p w:rsidR="001714FB" w:rsidRPr="00621B12" w:rsidRDefault="001714FB" w:rsidP="001714FB">
      <w:pPr>
        <w:jc w:val="center"/>
      </w:pPr>
    </w:p>
    <w:p w:rsidR="001714FB" w:rsidRPr="00621B12" w:rsidRDefault="001714FB" w:rsidP="001714FB">
      <w:pPr>
        <w:jc w:val="center"/>
      </w:pPr>
    </w:p>
    <w:tbl>
      <w:tblPr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06"/>
        <w:gridCol w:w="6475"/>
      </w:tblGrid>
      <w:tr w:rsidR="00621B12" w:rsidRPr="00621B12" w:rsidTr="00B47312">
        <w:trPr>
          <w:trHeight w:val="285"/>
        </w:trPr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4FB" w:rsidRPr="00621B12" w:rsidRDefault="001714FB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状況診断実施年月日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4FB" w:rsidRPr="00621B12" w:rsidRDefault="001714FB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0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000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年0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0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月0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0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日</w:t>
            </w:r>
          </w:p>
        </w:tc>
      </w:tr>
      <w:tr w:rsidR="00621B12" w:rsidRPr="00621B12" w:rsidTr="001714FB">
        <w:trPr>
          <w:trHeight w:val="285"/>
        </w:trPr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14FB" w:rsidRPr="00621B12" w:rsidRDefault="001714FB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状況診断報告年月日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4FB" w:rsidRPr="00621B12" w:rsidRDefault="001714FB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0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000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年0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0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月0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0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日</w:t>
            </w:r>
          </w:p>
        </w:tc>
      </w:tr>
      <w:tr w:rsidR="00621B12" w:rsidRPr="00621B12" w:rsidTr="00F84F8F">
        <w:trPr>
          <w:trHeight w:val="285"/>
        </w:trPr>
        <w:tc>
          <w:tcPr>
            <w:tcW w:w="33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B" w:rsidRPr="00621B12" w:rsidRDefault="001714FB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状況診断実施者名</w:t>
            </w:r>
          </w:p>
        </w:tc>
        <w:tc>
          <w:tcPr>
            <w:tcW w:w="64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714FB" w:rsidRPr="00621B12" w:rsidRDefault="001714FB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○○　○○</w:t>
            </w:r>
          </w:p>
        </w:tc>
      </w:tr>
      <w:tr w:rsidR="001714FB" w:rsidRPr="00621B12" w:rsidTr="00B47312">
        <w:trPr>
          <w:trHeight w:val="285"/>
        </w:trPr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14FB" w:rsidRPr="00621B12" w:rsidRDefault="001714FB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4FB" w:rsidRPr="00621B12" w:rsidRDefault="001714FB" w:rsidP="001714FB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マンション管理士登録番号　（第0000000000号）</w:t>
            </w:r>
          </w:p>
        </w:tc>
      </w:tr>
    </w:tbl>
    <w:p w:rsidR="001714FB" w:rsidRPr="00621B12" w:rsidRDefault="001714FB"/>
    <w:tbl>
      <w:tblPr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17"/>
        <w:gridCol w:w="1169"/>
        <w:gridCol w:w="5963"/>
        <w:gridCol w:w="96"/>
        <w:gridCol w:w="36"/>
      </w:tblGrid>
      <w:tr w:rsidR="00621B12" w:rsidRPr="00621B12" w:rsidTr="00B47312">
        <w:trPr>
          <w:gridAfter w:val="2"/>
          <w:wAfter w:w="132" w:type="dxa"/>
          <w:trHeight w:val="354"/>
        </w:trPr>
        <w:tc>
          <w:tcPr>
            <w:tcW w:w="25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14FB" w:rsidRPr="00621B12" w:rsidRDefault="001714FB" w:rsidP="00AA38B0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状況診断</w:t>
            </w:r>
          </w:p>
          <w:p w:rsidR="001714FB" w:rsidRPr="00621B12" w:rsidRDefault="001714FB" w:rsidP="00AA38B0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申請者属性・氏名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14FB" w:rsidRPr="00621B12" w:rsidRDefault="0070309D" w:rsidP="00FE318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765118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38B0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管理者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（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理事長</w:t>
            </w:r>
            <w:r w:rsidR="00AA38B0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等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　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1035425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者（第３者）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254492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（　　　　　　　　）</w:t>
            </w:r>
          </w:p>
        </w:tc>
      </w:tr>
      <w:tr w:rsidR="00621B12" w:rsidRPr="00621B12" w:rsidTr="00AA38B0">
        <w:trPr>
          <w:gridAfter w:val="2"/>
          <w:wAfter w:w="132" w:type="dxa"/>
          <w:trHeight w:val="250"/>
        </w:trPr>
        <w:tc>
          <w:tcPr>
            <w:tcW w:w="251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14FB" w:rsidRPr="00621B12" w:rsidRDefault="001714FB" w:rsidP="00AA38B0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14FB" w:rsidRPr="00621B12" w:rsidRDefault="001714FB" w:rsidP="001714FB">
            <w:pPr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カナ</w:t>
            </w:r>
          </w:p>
        </w:tc>
        <w:tc>
          <w:tcPr>
            <w:tcW w:w="596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14FB" w:rsidRPr="00621B12" w:rsidRDefault="00AA38B0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○　○○</w:t>
            </w:r>
          </w:p>
        </w:tc>
      </w:tr>
      <w:tr w:rsidR="00621B12" w:rsidRPr="00621B12" w:rsidTr="00AA38B0">
        <w:trPr>
          <w:gridAfter w:val="2"/>
          <w:wAfter w:w="132" w:type="dxa"/>
          <w:trHeight w:val="476"/>
        </w:trPr>
        <w:tc>
          <w:tcPr>
            <w:tcW w:w="25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4FB" w:rsidRPr="00621B12" w:rsidRDefault="001714FB" w:rsidP="00AA38B0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4FB" w:rsidRPr="00621B12" w:rsidRDefault="001714FB" w:rsidP="001714FB">
            <w:pPr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（氏名）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4FB" w:rsidRPr="00621B12" w:rsidRDefault="00AA38B0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○　○○</w:t>
            </w:r>
          </w:p>
        </w:tc>
      </w:tr>
      <w:tr w:rsidR="00621B12" w:rsidRPr="00621B12" w:rsidTr="00AA38B0">
        <w:trPr>
          <w:gridAfter w:val="2"/>
          <w:wAfter w:w="132" w:type="dxa"/>
          <w:trHeight w:val="476"/>
        </w:trPr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38B0" w:rsidRPr="00621B12" w:rsidRDefault="00AA38B0" w:rsidP="00AA38B0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申請者住所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38B0" w:rsidRPr="00621B12" w:rsidRDefault="00AA38B0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○○○　00丁目00番00号0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号室</w:t>
            </w:r>
          </w:p>
        </w:tc>
      </w:tr>
      <w:tr w:rsidR="00621B12" w:rsidRPr="00621B12" w:rsidTr="00AA38B0">
        <w:trPr>
          <w:trHeight w:val="290"/>
        </w:trPr>
        <w:tc>
          <w:tcPr>
            <w:tcW w:w="25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A38B0" w:rsidRPr="00621B12" w:rsidRDefault="00AA38B0" w:rsidP="00AA38B0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申請者連絡先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38B0" w:rsidRPr="00621B12" w:rsidRDefault="00AA38B0" w:rsidP="00AA38B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電話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38B0" w:rsidRPr="00621B12" w:rsidRDefault="00AA38B0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0-00-0000</w:t>
            </w:r>
          </w:p>
        </w:tc>
      </w:tr>
      <w:tr w:rsidR="00AA38B0" w:rsidRPr="00621B12" w:rsidTr="00AA38B0">
        <w:trPr>
          <w:gridAfter w:val="1"/>
          <w:wAfter w:w="36" w:type="dxa"/>
          <w:trHeight w:val="178"/>
        </w:trPr>
        <w:tc>
          <w:tcPr>
            <w:tcW w:w="25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38B0" w:rsidRPr="00621B12" w:rsidRDefault="00AA38B0" w:rsidP="00FE318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38B0" w:rsidRPr="00621B12" w:rsidRDefault="00AA38B0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Email</w:t>
            </w:r>
          </w:p>
        </w:tc>
        <w:tc>
          <w:tcPr>
            <w:tcW w:w="605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38B0" w:rsidRPr="00621B12" w:rsidRDefault="00AA38B0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Aaaaa@aaaa.aa.aa</w:t>
            </w:r>
          </w:p>
        </w:tc>
      </w:tr>
    </w:tbl>
    <w:p w:rsidR="00AA38B0" w:rsidRPr="00621B12" w:rsidRDefault="00AA38B0"/>
    <w:p w:rsidR="001714FB" w:rsidRPr="00621B12" w:rsidRDefault="001714FB">
      <w:pPr>
        <w:rPr>
          <w:rFonts w:ascii="ＭＳ ゴシック" w:eastAsia="ＭＳ ゴシック" w:hAnsi="ＭＳ ゴシック"/>
        </w:rPr>
      </w:pPr>
      <w:r w:rsidRPr="00621B12">
        <w:rPr>
          <w:rFonts w:ascii="ＭＳ ゴシック" w:eastAsia="ＭＳ ゴシック" w:hAnsi="ＭＳ ゴシック" w:hint="eastAsia"/>
        </w:rPr>
        <w:t>【</w:t>
      </w:r>
      <w:r w:rsidR="003C437D" w:rsidRPr="00621B12">
        <w:rPr>
          <w:rFonts w:ascii="ＭＳ ゴシック" w:eastAsia="ＭＳ ゴシック" w:hAnsi="ＭＳ ゴシック" w:hint="eastAsia"/>
        </w:rPr>
        <w:t xml:space="preserve">１　</w:t>
      </w:r>
      <w:r w:rsidRPr="00621B12">
        <w:rPr>
          <w:rFonts w:ascii="ＭＳ ゴシック" w:eastAsia="ＭＳ ゴシック" w:hAnsi="ＭＳ ゴシック" w:hint="eastAsia"/>
        </w:rPr>
        <w:t>マンションの概要】</w:t>
      </w:r>
    </w:p>
    <w:tbl>
      <w:tblPr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621B12" w:rsidRPr="00621B12" w:rsidTr="003C437D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4FB" w:rsidRPr="00621B12" w:rsidRDefault="003C437D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) 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マンション名・号棟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4FB" w:rsidRPr="00621B12" w:rsidRDefault="001714FB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○○○○　</w:t>
            </w:r>
            <w:r w:rsidR="007A2527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号棟～３号棟、５号棟</w:t>
            </w:r>
          </w:p>
        </w:tc>
      </w:tr>
      <w:tr w:rsidR="00621B12" w:rsidRPr="00621B12" w:rsidTr="003C437D">
        <w:trPr>
          <w:trHeight w:val="28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4FB" w:rsidRPr="00621B12" w:rsidRDefault="003C437D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2) 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組合名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4FB" w:rsidRPr="00621B12" w:rsidRDefault="001714FB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○○○管理組合法人</w:t>
            </w:r>
          </w:p>
        </w:tc>
      </w:tr>
      <w:tr w:rsidR="00621B12" w:rsidRPr="00621B12" w:rsidTr="003C437D">
        <w:trPr>
          <w:trHeight w:val="28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4FB" w:rsidRPr="00621B12" w:rsidRDefault="003C437D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3) 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マンション所在地</w:t>
            </w:r>
          </w:p>
          <w:p w:rsidR="001714FB" w:rsidRPr="00621B12" w:rsidRDefault="001714FB" w:rsidP="003C437D">
            <w:pPr>
              <w:ind w:firstLineChars="150" w:firstLine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（管理組合事務所）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4FB" w:rsidRPr="00621B12" w:rsidRDefault="001714FB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○○○　00丁目00番00号</w:t>
            </w:r>
          </w:p>
          <w:p w:rsidR="001714FB" w:rsidRPr="00621B12" w:rsidRDefault="001714FB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○○○○）</w:t>
            </w:r>
          </w:p>
        </w:tc>
      </w:tr>
      <w:tr w:rsidR="00621B12" w:rsidRPr="00621B12" w:rsidTr="003C437D">
        <w:trPr>
          <w:trHeight w:val="28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B" w:rsidRPr="00621B12" w:rsidRDefault="003C437D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4) 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組合の形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70309D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104352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地管理組合である（全0</w:t>
            </w:r>
            <w:r w:rsidR="001714FB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棟）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1907959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地管理組合でない</w:t>
            </w:r>
          </w:p>
        </w:tc>
      </w:tr>
      <w:tr w:rsidR="00621B12" w:rsidRPr="00621B12" w:rsidTr="003C437D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4FB" w:rsidRPr="00621B12" w:rsidRDefault="003C437D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5) 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戸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1714FB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89283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戸</w:t>
            </w:r>
          </w:p>
        </w:tc>
      </w:tr>
      <w:tr w:rsidR="00621B12" w:rsidRPr="00621B12" w:rsidTr="003C437D">
        <w:trPr>
          <w:trHeight w:val="117"/>
        </w:trPr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14FB" w:rsidRPr="00621B12" w:rsidRDefault="003C437D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6) 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階数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B" w:rsidRPr="00621B12" w:rsidRDefault="001714FB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地上00階／地下00階</w:t>
            </w:r>
          </w:p>
        </w:tc>
      </w:tr>
      <w:tr w:rsidR="00621B12" w:rsidRPr="00621B12" w:rsidTr="003C437D">
        <w:trPr>
          <w:trHeight w:val="28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4FB" w:rsidRPr="00621B12" w:rsidRDefault="003C437D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7) 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構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70309D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246803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RC造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918172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S造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1373068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SRC造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120077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木造</w:t>
            </w:r>
          </w:p>
        </w:tc>
      </w:tr>
      <w:tr w:rsidR="00621B12" w:rsidRPr="00621B12" w:rsidTr="003C437D">
        <w:trPr>
          <w:trHeight w:val="28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17E" w:rsidRPr="00621B12" w:rsidRDefault="003C437D" w:rsidP="00EE629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8) </w:t>
            </w:r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駐車場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17E" w:rsidRPr="00621B12" w:rsidRDefault="0070309D" w:rsidP="00F4385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1540969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312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平面式（0</w:t>
            </w:r>
            <w:r w:rsidR="00A3717E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0</w:t>
            </w:r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台）、</w:t>
            </w:r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w w:val="90"/>
                  <w:kern w:val="0"/>
                  <w:szCs w:val="24"/>
                </w:rPr>
                <w:id w:val="-108507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17E" w:rsidRPr="00621B12">
                  <w:rPr>
                    <w:rFonts w:ascii="ＭＳ ゴシック" w:eastAsia="ＭＳ ゴシック" w:hAnsi="ＭＳ ゴシック" w:cs="ＭＳ Ｐゴシック" w:hint="eastAsia"/>
                    <w:w w:val="90"/>
                    <w:kern w:val="0"/>
                    <w:szCs w:val="24"/>
                  </w:rPr>
                  <w:t>☐</w:t>
                </w:r>
              </w:sdtContent>
            </w:sdt>
            <w:r w:rsidR="00A3717E" w:rsidRPr="00621B12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22"/>
                <w:szCs w:val="24"/>
              </w:rPr>
              <w:t>立体(自走)式</w:t>
            </w:r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（0</w:t>
            </w:r>
            <w:r w:rsidR="00A3717E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0</w:t>
            </w:r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台）、</w:t>
            </w:r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w w:val="90"/>
                  <w:kern w:val="0"/>
                  <w:szCs w:val="24"/>
                </w:rPr>
                <w:id w:val="98926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17E" w:rsidRPr="00621B12">
                  <w:rPr>
                    <w:rFonts w:ascii="ＭＳ ゴシック" w:eastAsia="ＭＳ ゴシック" w:hAnsi="ＭＳ ゴシック" w:cs="ＭＳ Ｐゴシック" w:hint="eastAsia"/>
                    <w:w w:val="90"/>
                    <w:kern w:val="0"/>
                    <w:szCs w:val="24"/>
                  </w:rPr>
                  <w:t>☐</w:t>
                </w:r>
              </w:sdtContent>
            </w:sdt>
            <w:r w:rsidR="00A3717E" w:rsidRPr="00621B12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22"/>
                <w:szCs w:val="24"/>
              </w:rPr>
              <w:t>立体(機械)式</w:t>
            </w:r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（0</w:t>
            </w:r>
            <w:r w:rsidR="00A3717E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0</w:t>
            </w:r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台）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1424231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312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なし</w:t>
            </w:r>
          </w:p>
        </w:tc>
      </w:tr>
      <w:tr w:rsidR="00621B12" w:rsidRPr="00621B12" w:rsidTr="003C437D">
        <w:trPr>
          <w:trHeight w:val="28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3C437D" w:rsidP="00EE629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9) 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竣工年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1714FB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0000年00月　</w:t>
            </w:r>
          </w:p>
        </w:tc>
      </w:tr>
      <w:tr w:rsidR="00621B12" w:rsidRPr="00621B12" w:rsidTr="003C437D">
        <w:trPr>
          <w:trHeight w:val="28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3C437D" w:rsidP="00EE629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0) 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土地の権利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70309D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1731038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有権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486705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所有権以外の権利　</w:t>
            </w:r>
          </w:p>
        </w:tc>
      </w:tr>
      <w:tr w:rsidR="001714FB" w:rsidRPr="00621B12" w:rsidTr="003C437D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3C437D" w:rsidP="00EE629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1) 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併設用途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70309D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98188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1199443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店舗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2040089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務所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104430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（○○○○）</w:t>
            </w:r>
          </w:p>
        </w:tc>
      </w:tr>
    </w:tbl>
    <w:p w:rsidR="001714FB" w:rsidRPr="00621B12" w:rsidRDefault="001714FB"/>
    <w:p w:rsidR="001714FB" w:rsidRPr="00621B12" w:rsidRDefault="001714FB">
      <w:r w:rsidRPr="00621B12">
        <w:rPr>
          <w:rFonts w:hint="eastAsia"/>
        </w:rPr>
        <w:t>【</w:t>
      </w:r>
      <w:r w:rsidR="003C437D" w:rsidRPr="00621B12">
        <w:rPr>
          <w:rFonts w:ascii="ＭＳ ゴシック" w:eastAsia="ＭＳ ゴシック" w:hAnsi="ＭＳ ゴシック" w:hint="eastAsia"/>
        </w:rPr>
        <w:t>２</w:t>
      </w:r>
      <w:r w:rsidR="003C437D" w:rsidRPr="00621B12">
        <w:rPr>
          <w:rFonts w:hint="eastAsia"/>
        </w:rPr>
        <w:t xml:space="preserve">　</w:t>
      </w:r>
      <w:r w:rsidRPr="00621B12">
        <w:rPr>
          <w:rFonts w:ascii="ＭＳ Ｐゴシック" w:eastAsia="ＭＳ Ｐゴシック" w:hAnsi="ＭＳ Ｐゴシック" w:cs="ＭＳ Ｐゴシック" w:hint="eastAsia"/>
          <w:kern w:val="0"/>
          <w:szCs w:val="24"/>
        </w:rPr>
        <w:t>維持管理に関する事項</w:t>
      </w:r>
      <w:r w:rsidRPr="00621B12">
        <w:rPr>
          <w:rFonts w:hint="eastAsia"/>
        </w:rPr>
        <w:t>】</w:t>
      </w:r>
      <w:r w:rsidR="00E77D1C" w:rsidRPr="00621B12">
        <w:rPr>
          <w:rFonts w:hint="eastAsia"/>
          <w:sz w:val="20"/>
          <w:szCs w:val="20"/>
        </w:rPr>
        <w:t>※</w:t>
      </w:r>
      <w:r w:rsidR="00C409A7" w:rsidRPr="00621B12">
        <w:rPr>
          <w:rFonts w:hint="eastAsia"/>
          <w:sz w:val="20"/>
          <w:szCs w:val="20"/>
        </w:rPr>
        <w:t>聞取り等の結果不明な項目については</w:t>
      </w:r>
      <w:r w:rsidR="00D1099C" w:rsidRPr="00621B12">
        <w:rPr>
          <w:rFonts w:hint="eastAsia"/>
          <w:sz w:val="20"/>
          <w:szCs w:val="20"/>
        </w:rPr>
        <w:t>空欄に</w:t>
      </w:r>
      <w:r w:rsidR="00C409A7" w:rsidRPr="00621B12">
        <w:rPr>
          <w:rFonts w:hint="eastAsia"/>
          <w:sz w:val="20"/>
          <w:szCs w:val="20"/>
        </w:rPr>
        <w:t>「不明」と記載。</w:t>
      </w:r>
    </w:p>
    <w:tbl>
      <w:tblPr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18"/>
        <w:gridCol w:w="1956"/>
        <w:gridCol w:w="520"/>
        <w:gridCol w:w="2835"/>
        <w:gridCol w:w="1417"/>
      </w:tblGrid>
      <w:tr w:rsidR="00621B12" w:rsidRPr="00621B12" w:rsidTr="003C437D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3C437D" w:rsidP="00A3717E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(1) 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組合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70309D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212019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17E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ある（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9412282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17E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組合法人）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858617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6C0F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い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FF1" w:rsidRPr="00621B12" w:rsidRDefault="003C437D" w:rsidP="00A3717E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2) </w:t>
            </w:r>
            <w:r w:rsidR="00B36FF1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組合</w:t>
            </w:r>
          </w:p>
          <w:p w:rsidR="00B36FF1" w:rsidRPr="00621B12" w:rsidRDefault="00B36FF1" w:rsidP="003C437D">
            <w:pPr>
              <w:ind w:firstLineChars="150" w:firstLine="360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役員の構成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FF1" w:rsidRPr="00621B12" w:rsidRDefault="00B36FF1" w:rsidP="00A2328D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理事長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名</w:t>
            </w:r>
          </w:p>
          <w:p w:rsidR="00B36FF1" w:rsidRPr="00621B12" w:rsidRDefault="00B36FF1" w:rsidP="00A2328D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副理事長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名</w:t>
            </w:r>
          </w:p>
          <w:p w:rsidR="00B36FF1" w:rsidRPr="00621B12" w:rsidRDefault="00B36FF1" w:rsidP="00A2328D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計担当理事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名</w:t>
            </w:r>
          </w:p>
          <w:p w:rsidR="00B36FF1" w:rsidRPr="00621B12" w:rsidRDefault="00B36FF1" w:rsidP="00A2328D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理事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名</w:t>
            </w:r>
          </w:p>
          <w:p w:rsidR="00B36FF1" w:rsidRPr="00621B12" w:rsidRDefault="00B36FF1" w:rsidP="00A2328D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監事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名</w:t>
            </w:r>
          </w:p>
          <w:p w:rsidR="00B36FF1" w:rsidRPr="00621B12" w:rsidRDefault="00B36FF1" w:rsidP="00A2328D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（〇〇〇〇〇〇〇　0名）</w:t>
            </w:r>
          </w:p>
        </w:tc>
      </w:tr>
      <w:tr w:rsidR="00621B12" w:rsidRPr="00621B12" w:rsidTr="00036BC4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C0F" w:rsidRPr="00621B12" w:rsidRDefault="003C437D" w:rsidP="003C437D">
            <w:pPr>
              <w:ind w:left="360" w:hangingChars="150" w:hanging="360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3) </w:t>
            </w:r>
            <w:r w:rsidR="00406C0F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組合役員の任期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06C0F" w:rsidRPr="00621B12" w:rsidRDefault="0070309D" w:rsidP="00A2328D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553509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6C0F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406C0F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年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674649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6C0F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406C0F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年、</w:t>
            </w:r>
          </w:p>
          <w:p w:rsidR="00406C0F" w:rsidRPr="00621B12" w:rsidRDefault="0070309D" w:rsidP="00A2328D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410082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6C0F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406C0F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（00年）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6C0F" w:rsidRPr="00621B12" w:rsidRDefault="0070309D" w:rsidP="00A2328D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629240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6C0F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406C0F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全員同時交代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213464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6C0F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406C0F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半数ずつ交代、</w:t>
            </w:r>
          </w:p>
          <w:p w:rsidR="00406C0F" w:rsidRPr="00621B12" w:rsidRDefault="0070309D" w:rsidP="00A2328D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350250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6C0F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406C0F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（〇〇〇〇）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FF1" w:rsidRPr="00621B12" w:rsidRDefault="003C437D" w:rsidP="003C437D">
            <w:pPr>
              <w:ind w:left="360" w:hangingChars="150" w:hanging="360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lastRenderedPageBreak/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4) </w:t>
            </w:r>
            <w:r w:rsidR="00B36FF1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組合</w:t>
            </w:r>
            <w:bookmarkStart w:id="0" w:name="_GoBack"/>
            <w:bookmarkEnd w:id="0"/>
            <w:r w:rsidR="00B36FF1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の役員資格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FF1" w:rsidRPr="00621B12" w:rsidRDefault="0070309D" w:rsidP="00B36FF1">
            <w:pPr>
              <w:ind w:left="220" w:hangingChars="100" w:hanging="220"/>
              <w:rPr>
                <w:rFonts w:ascii="ＭＳ Ｐゴシック" w:eastAsia="ＭＳ Ｐゴシック" w:hAnsi="ＭＳ Ｐゴシック" w:cs="ＭＳ Ｐゴシック"/>
                <w:spacing w:val="-8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8"/>
                  <w:kern w:val="0"/>
                  <w:sz w:val="22"/>
                </w:rPr>
                <w:id w:val="2054891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FF1" w:rsidRPr="00621B12">
                  <w:rPr>
                    <w:rFonts w:ascii="ＭＳ Ｐゴシック" w:eastAsia="ＭＳ Ｐゴシック" w:hAnsi="ＭＳ Ｐゴシック" w:cs="ＭＳ Ｐゴシック" w:hint="eastAsia"/>
                    <w:spacing w:val="-8"/>
                    <w:kern w:val="0"/>
                    <w:sz w:val="22"/>
                  </w:rPr>
                  <w:t>☐</w:t>
                </w:r>
              </w:sdtContent>
            </w:sdt>
            <w:r w:rsidR="00B36FF1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居住の組合員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8"/>
                  <w:kern w:val="0"/>
                  <w:sz w:val="22"/>
                </w:rPr>
                <w:id w:val="-1271001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1F5C" w:rsidRPr="00621B12">
                  <w:rPr>
                    <w:rFonts w:ascii="ＭＳ ゴシック" w:eastAsia="ＭＳ ゴシック" w:hAnsi="ＭＳ ゴシック" w:cs="ＭＳ Ｐゴシック" w:hint="eastAsia"/>
                    <w:spacing w:val="-8"/>
                    <w:kern w:val="0"/>
                    <w:sz w:val="22"/>
                  </w:rPr>
                  <w:t>☐</w:t>
                </w:r>
              </w:sdtContent>
            </w:sdt>
            <w:r w:rsidR="00B36FF1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居住の組合員の家族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8"/>
                  <w:kern w:val="0"/>
                  <w:sz w:val="22"/>
                </w:rPr>
                <w:id w:val="-990328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FF1" w:rsidRPr="00621B12">
                  <w:rPr>
                    <w:rFonts w:ascii="ＭＳ Ｐゴシック" w:eastAsia="ＭＳ Ｐゴシック" w:hAnsi="ＭＳ Ｐゴシック" w:cs="ＭＳ Ｐゴシック" w:hint="eastAsia"/>
                    <w:spacing w:val="-8"/>
                    <w:kern w:val="0"/>
                    <w:sz w:val="22"/>
                  </w:rPr>
                  <w:t>☐</w:t>
                </w:r>
              </w:sdtContent>
            </w:sdt>
            <w:r w:rsidR="00B36FF1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非居住の組合員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8"/>
                  <w:kern w:val="0"/>
                  <w:sz w:val="22"/>
                </w:rPr>
                <w:id w:val="228045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FF1" w:rsidRPr="00621B12">
                  <w:rPr>
                    <w:rFonts w:ascii="ＭＳ Ｐゴシック" w:eastAsia="ＭＳ Ｐゴシック" w:hAnsi="ＭＳ Ｐゴシック" w:cs="ＭＳ Ｐゴシック" w:hint="eastAsia"/>
                    <w:spacing w:val="-8"/>
                    <w:kern w:val="0"/>
                    <w:sz w:val="22"/>
                  </w:rPr>
                  <w:t>☐</w:t>
                </w:r>
              </w:sdtContent>
            </w:sdt>
            <w:r w:rsidR="00B36FF1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賃借人、</w:t>
            </w:r>
          </w:p>
          <w:p w:rsidR="00B36FF1" w:rsidRPr="00621B12" w:rsidRDefault="0070309D" w:rsidP="00B36FF1">
            <w:pPr>
              <w:ind w:left="220" w:hangingChars="100" w:hanging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861854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FF1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B36FF1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外部専門家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346719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FF1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B36FF1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（○○○○）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3C437D" w:rsidP="00A3717E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5) 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者等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70309D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709832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17E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いる（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89396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17E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組合理事長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935565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17E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第３者）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4064983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17E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いない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3C437D" w:rsidP="00A3717E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6) 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規約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70309D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648012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17E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ある（最終改正</w:t>
            </w:r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0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）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559936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17E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い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3C437D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7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規約の型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70309D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513256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単棟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255013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複合用途、 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49293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地（68条規定無）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964849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地（68条規定有）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3C437D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w w:val="90"/>
                <w:kern w:val="0"/>
                <w:szCs w:val="24"/>
              </w:rPr>
              <w:t xml:space="preserve">8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Cs w:val="24"/>
              </w:rPr>
              <w:t>区分所有者名簿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70309D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480078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ある（0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に１回程度更新）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113431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い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3C437D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9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居住者名簿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70309D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20523736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ある（0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に１回程度更新）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497572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い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3C437D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0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空き住戸（割合）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70309D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1820380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０％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321165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１～５％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-225919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６～１０％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1526602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１１～１５％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2123410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１６～２０％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-982769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２０％超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3C437D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1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賃貸化住戸（割合）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70309D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-2001185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０％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-612749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１～５％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361717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６～１０％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917211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１１～１５％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1188950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１６～２０％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-512234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２０％超</w:t>
            </w:r>
          </w:p>
        </w:tc>
      </w:tr>
      <w:tr w:rsidR="00621B12" w:rsidRPr="00621B12" w:rsidTr="003C437D">
        <w:trPr>
          <w:trHeight w:val="956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3C437D" w:rsidP="003C437D">
            <w:pPr>
              <w:ind w:left="480" w:hangingChars="200" w:hanging="480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2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高齢化（65歳以上のみの世帯）率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83D" w:rsidRPr="00621B12" w:rsidRDefault="0070309D" w:rsidP="00B4683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spacing w:val="-4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1683625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1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spacing w:val="-4"/>
                <w:kern w:val="0"/>
                <w:sz w:val="22"/>
              </w:rPr>
              <w:t>0%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未満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429239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1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spacing w:val="-4"/>
                <w:kern w:val="0"/>
                <w:sz w:val="22"/>
              </w:rPr>
              <w:t>0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～19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spacing w:val="-4"/>
                <w:kern w:val="0"/>
                <w:sz w:val="22"/>
              </w:rPr>
              <w:t>%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-1353414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2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spacing w:val="-4"/>
                <w:kern w:val="0"/>
                <w:sz w:val="22"/>
              </w:rPr>
              <w:t>0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～2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spacing w:val="-4"/>
                <w:kern w:val="0"/>
                <w:sz w:val="22"/>
              </w:rPr>
              <w:t>9%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-1439209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/>
                <w:spacing w:val="-4"/>
                <w:kern w:val="0"/>
                <w:sz w:val="22"/>
              </w:rPr>
              <w:t>30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～3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spacing w:val="-4"/>
                <w:kern w:val="0"/>
                <w:sz w:val="22"/>
              </w:rPr>
              <w:t>9%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1172294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/>
                <w:spacing w:val="-4"/>
                <w:kern w:val="0"/>
                <w:sz w:val="22"/>
              </w:rPr>
              <w:t>40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～4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spacing w:val="-4"/>
                <w:kern w:val="0"/>
                <w:sz w:val="22"/>
              </w:rPr>
              <w:t>9%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1875273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/>
                <w:spacing w:val="-4"/>
                <w:kern w:val="0"/>
                <w:sz w:val="22"/>
              </w:rPr>
              <w:t>50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～5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spacing w:val="-4"/>
                <w:kern w:val="0"/>
                <w:sz w:val="22"/>
              </w:rPr>
              <w:t>9%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、</w:t>
            </w:r>
          </w:p>
          <w:p w:rsidR="001610FC" w:rsidRPr="00621B12" w:rsidRDefault="0070309D" w:rsidP="00B4683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spacing w:val="-4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8"/>
                  <w:kern w:val="0"/>
                  <w:sz w:val="22"/>
                </w:rPr>
                <w:id w:val="-1303388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8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/>
                <w:spacing w:val="-8"/>
                <w:kern w:val="0"/>
                <w:sz w:val="22"/>
              </w:rPr>
              <w:t>60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～6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spacing w:val="-8"/>
                <w:kern w:val="0"/>
                <w:sz w:val="22"/>
              </w:rPr>
              <w:t>9%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8"/>
                  <w:kern w:val="0"/>
                  <w:sz w:val="22"/>
                </w:rPr>
                <w:id w:val="1034311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7C6" w:rsidRPr="00621B12">
                  <w:rPr>
                    <w:rFonts w:ascii="ＭＳ ゴシック" w:eastAsia="ＭＳ ゴシック" w:hAnsi="ＭＳ ゴシック" w:cs="ＭＳ Ｐゴシック" w:hint="eastAsia"/>
                    <w:spacing w:val="-8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/>
                <w:spacing w:val="-8"/>
                <w:kern w:val="0"/>
                <w:sz w:val="22"/>
              </w:rPr>
              <w:t>70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～7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spacing w:val="-8"/>
                <w:kern w:val="0"/>
                <w:sz w:val="22"/>
              </w:rPr>
              <w:t>9%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8"/>
                  <w:kern w:val="0"/>
                  <w:sz w:val="22"/>
                </w:rPr>
                <w:id w:val="-12371627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8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/>
                <w:spacing w:val="-8"/>
                <w:kern w:val="0"/>
                <w:sz w:val="22"/>
              </w:rPr>
              <w:t>80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～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spacing w:val="-8"/>
                <w:kern w:val="0"/>
                <w:sz w:val="22"/>
              </w:rPr>
              <w:t>89%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8"/>
                  <w:kern w:val="0"/>
                  <w:sz w:val="22"/>
                </w:rPr>
                <w:id w:val="1131287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8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/>
                <w:spacing w:val="-8"/>
                <w:kern w:val="0"/>
                <w:sz w:val="22"/>
              </w:rPr>
              <w:t>90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～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spacing w:val="-8"/>
                <w:kern w:val="0"/>
                <w:sz w:val="22"/>
              </w:rPr>
              <w:t>99%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8"/>
                  <w:kern w:val="0"/>
                  <w:sz w:val="22"/>
                </w:rPr>
                <w:id w:val="-483387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8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/>
                <w:spacing w:val="-8"/>
                <w:kern w:val="0"/>
                <w:sz w:val="22"/>
              </w:rPr>
              <w:t>100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％、□把握していない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3C437D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3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総会の開催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10FC" w:rsidRPr="00621B12" w:rsidRDefault="001610FC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１回以上</w:t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610FC" w:rsidRPr="00621B12" w:rsidRDefault="0070309D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031543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開催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373879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開催していない　</w:t>
            </w:r>
          </w:p>
        </w:tc>
      </w:tr>
      <w:tr w:rsidR="00621B12" w:rsidRPr="00621B12" w:rsidTr="003C437D">
        <w:trPr>
          <w:trHeight w:val="270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10FC" w:rsidRPr="00621B12" w:rsidRDefault="001610FC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10FC" w:rsidRPr="00621B12" w:rsidRDefault="001610FC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議事録　　　</w:t>
            </w:r>
          </w:p>
        </w:tc>
        <w:tc>
          <w:tcPr>
            <w:tcW w:w="47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610FC" w:rsidRPr="00621B12" w:rsidRDefault="0070309D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197271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管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541484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管していない</w:t>
            </w:r>
          </w:p>
        </w:tc>
      </w:tr>
      <w:tr w:rsidR="00621B12" w:rsidRPr="00621B12" w:rsidTr="003C437D">
        <w:trPr>
          <w:trHeight w:val="270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10FC" w:rsidRPr="00621B12" w:rsidRDefault="001610FC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10FC" w:rsidRPr="00621B12" w:rsidRDefault="001610FC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出席率　　　</w:t>
            </w:r>
          </w:p>
        </w:tc>
        <w:tc>
          <w:tcPr>
            <w:tcW w:w="477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0FC" w:rsidRPr="00621B12" w:rsidRDefault="0070309D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20291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0%未満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273299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0～69%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085186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0～79%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732001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0～89%</w:t>
            </w:r>
          </w:p>
          <w:p w:rsidR="001610FC" w:rsidRPr="00621B12" w:rsidRDefault="0070309D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855493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0～99%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483131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0％（書面行使等を含む）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3C437D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4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理事会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70309D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831143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ヶ月に１回開催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492570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開催していない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3C437D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5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費</w:t>
            </w:r>
            <w:r w:rsidR="008D3F90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  <w:vertAlign w:val="superscript"/>
              </w:rPr>
              <w:t>※</w:t>
            </w:r>
            <w:r w:rsidR="003E282F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  <w:vertAlign w:val="superscript"/>
              </w:rPr>
              <w:t>1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70309D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2013126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徴収している（床面積当たりの月額0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spacing w:val="-8"/>
                <w:kern w:val="0"/>
                <w:sz w:val="22"/>
              </w:rPr>
              <w:t>0,000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円/月・㎡) 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8"/>
                  <w:kern w:val="0"/>
                  <w:sz w:val="22"/>
                </w:rPr>
                <w:id w:val="-1021007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8"/>
                    <w:kern w:val="0"/>
                    <w:sz w:val="22"/>
                  </w:rPr>
                  <w:t>☐</w:t>
                </w:r>
              </w:sdtContent>
            </w:sdt>
            <w:r w:rsidR="008D3F90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徴収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していない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3C437D" w:rsidP="003E282F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  <w:vertAlign w:val="superscript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6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修繕積立金</w:t>
            </w:r>
            <w:r w:rsidR="008D3F90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  <w:vertAlign w:val="superscript"/>
              </w:rPr>
              <w:t>※</w:t>
            </w:r>
            <w:r w:rsidR="003E282F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  <w:vertAlign w:val="superscript"/>
              </w:rPr>
              <w:t>1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70309D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5316475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徴収している（床面積当たりの月額0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,000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/月・㎡)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10FC" w:rsidRPr="00621B12" w:rsidRDefault="001610FC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1610FC" w:rsidP="001610FC">
            <w:pPr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610FC" w:rsidRPr="00621B12" w:rsidRDefault="0070309D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45304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均等積立方式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228182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段階増額積立方式（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952477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増額している）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610FC" w:rsidRPr="00621B12" w:rsidRDefault="001610FC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21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1610FC" w:rsidP="001610FC">
            <w:pPr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728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610FC" w:rsidRPr="00621B12" w:rsidRDefault="0070309D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2069185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長期修繕計画に比べ不足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437295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長期修繕計画どおり、</w:t>
            </w:r>
          </w:p>
          <w:p w:rsidR="001610FC" w:rsidRPr="00621B12" w:rsidRDefault="0070309D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281294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長期修繕計画より</w:t>
            </w:r>
            <w:r w:rsidR="001C5E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多い</w:t>
            </w:r>
          </w:p>
        </w:tc>
      </w:tr>
      <w:tr w:rsidR="00621B12" w:rsidRPr="00621B12" w:rsidTr="003C437D">
        <w:trPr>
          <w:trHeight w:val="270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10FC" w:rsidRPr="00621B12" w:rsidRDefault="001610FC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70309D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041436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徴収していない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3C437D" w:rsidP="003C437D">
            <w:pPr>
              <w:ind w:left="470" w:hangingChars="218" w:hanging="470"/>
              <w:rPr>
                <w:rFonts w:ascii="ＭＳ Ｐゴシック" w:eastAsia="ＭＳ Ｐゴシック" w:hAnsi="ＭＳ Ｐゴシック" w:cs="ＭＳ Ｐゴシック"/>
                <w:w w:val="90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w w:val="90"/>
                <w:kern w:val="0"/>
                <w:szCs w:val="24"/>
              </w:rPr>
              <w:t xml:space="preserve">17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Cs w:val="24"/>
              </w:rPr>
              <w:t>滞納者に対するルール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70309D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408362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定め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636910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定めていない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3C437D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8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金融機関からの借入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70309D" w:rsidP="001610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835379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あ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553963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ない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3C437D" w:rsidP="003C437D">
            <w:pPr>
              <w:ind w:left="480" w:hangingChars="200" w:hanging="480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9) 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spacing w:val="-4"/>
                <w:kern w:val="0"/>
                <w:szCs w:val="24"/>
              </w:rPr>
              <w:t>修繕積立金の収納率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70309D" w:rsidP="001610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94667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30%</w:t>
            </w:r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未満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440811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30</w:t>
            </w:r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～</w:t>
            </w:r>
            <w:r w:rsidR="001610FC"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49%</w:t>
            </w:r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493413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50</w:t>
            </w:r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～</w:t>
            </w:r>
            <w:r w:rsidR="001610FC"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69%</w:t>
            </w:r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791737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70</w:t>
            </w:r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～</w:t>
            </w:r>
            <w:r w:rsidR="001610FC"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89%</w:t>
            </w:r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727880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90</w:t>
            </w:r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～</w:t>
            </w:r>
            <w:r w:rsidR="001610FC"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99%</w:t>
            </w:r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706143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100</w:t>
            </w:r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％、</w:t>
            </w:r>
          </w:p>
          <w:p w:rsidR="001610FC" w:rsidRPr="00621B12" w:rsidRDefault="001610FC" w:rsidP="001610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□把握していない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3C437D" w:rsidP="003C437D">
            <w:pPr>
              <w:ind w:left="470" w:hangingChars="196" w:hanging="470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20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Cs w:val="24"/>
              </w:rPr>
              <w:t>財務状況書類の整備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1610FC" w:rsidP="001610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 xml:space="preserve">管理費会計と修繕積立金会計を分けて経理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444354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265706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していない</w:t>
            </w:r>
          </w:p>
          <w:p w:rsidR="001610FC" w:rsidRPr="00621B12" w:rsidRDefault="001610FC" w:rsidP="001610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Yu Gothic"/>
                <w:w w:val="85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w w:val="85"/>
                <w:kern w:val="0"/>
                <w:sz w:val="22"/>
              </w:rPr>
              <w:t xml:space="preserve">貸借対照表・財産目録（管理組合法人の場合） 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w w:val="85"/>
                  <w:kern w:val="0"/>
                  <w:sz w:val="22"/>
                </w:rPr>
                <w:id w:val="1031300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w w:val="85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w w:val="85"/>
                <w:kern w:val="0"/>
                <w:sz w:val="22"/>
              </w:rPr>
              <w:t>整備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w w:val="85"/>
                  <w:kern w:val="0"/>
                  <w:sz w:val="22"/>
                </w:rPr>
                <w:id w:val="-16525205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w w:val="85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w w:val="85"/>
                <w:kern w:val="0"/>
                <w:sz w:val="22"/>
              </w:rPr>
              <w:t>整備していない</w:t>
            </w:r>
          </w:p>
        </w:tc>
      </w:tr>
      <w:tr w:rsidR="00621B12" w:rsidRPr="00621B12" w:rsidTr="00E85167">
        <w:trPr>
          <w:trHeight w:val="1314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3C437D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21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Cs w:val="24"/>
              </w:rPr>
              <w:t>大規模な修繕工事の</w:t>
            </w:r>
          </w:p>
          <w:p w:rsidR="001610FC" w:rsidRPr="00621B12" w:rsidRDefault="001610FC" w:rsidP="003C437D">
            <w:pPr>
              <w:ind w:firstLineChars="200" w:firstLine="480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実績・予定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10FC" w:rsidRPr="00621B12" w:rsidRDefault="001610FC" w:rsidP="001610FC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実績</w:t>
            </w:r>
          </w:p>
          <w:p w:rsidR="001610FC" w:rsidRPr="00621B12" w:rsidRDefault="001610FC" w:rsidP="005A67C6">
            <w:pPr>
              <w:widowControl w:val="0"/>
              <w:tabs>
                <w:tab w:val="left" w:pos="1461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外壁改修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ab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578903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実施済→（西暦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0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・0回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)</w:t>
            </w: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86779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未実施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 xml:space="preserve"> </w:t>
            </w:r>
          </w:p>
          <w:p w:rsidR="001610FC" w:rsidRPr="00621B12" w:rsidRDefault="001610FC" w:rsidP="005A67C6">
            <w:pPr>
              <w:widowControl w:val="0"/>
              <w:tabs>
                <w:tab w:val="left" w:pos="1461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屋上防水等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ab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2043858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実施済→（西暦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0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・0回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)</w:t>
            </w: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249389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未実施</w:t>
            </w:r>
          </w:p>
          <w:p w:rsidR="001610FC" w:rsidRPr="00621B12" w:rsidRDefault="001610FC" w:rsidP="005A67C6">
            <w:pPr>
              <w:widowControl w:val="0"/>
              <w:tabs>
                <w:tab w:val="left" w:pos="1461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給水管更新等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ab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59261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実施済→（西暦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0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・0回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)</w:t>
            </w: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743373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未実施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 xml:space="preserve"> </w:t>
            </w:r>
          </w:p>
          <w:p w:rsidR="001610FC" w:rsidRPr="00621B12" w:rsidRDefault="001610FC" w:rsidP="005A67C6">
            <w:pPr>
              <w:widowControl w:val="0"/>
              <w:tabs>
                <w:tab w:val="left" w:pos="1461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排水管更新等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ab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382028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実施済→（西暦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0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・0回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)</w:t>
            </w: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977836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未実施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 xml:space="preserve"> </w:t>
            </w:r>
          </w:p>
          <w:p w:rsidR="001610FC" w:rsidRPr="00621B12" w:rsidRDefault="001610FC" w:rsidP="005A67C6">
            <w:pPr>
              <w:widowControl w:val="0"/>
              <w:tabs>
                <w:tab w:val="left" w:pos="1461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鉄部塗装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ab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528032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実施済→（西暦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0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・0回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)</w:t>
            </w: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955333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 xml:space="preserve">未実施 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0FC" w:rsidRPr="00621B12" w:rsidRDefault="001610FC" w:rsidP="001610FC">
            <w:pPr>
              <w:rPr>
                <w:rFonts w:ascii="ＭＳ Ｐゴシック" w:eastAsia="ＭＳ Ｐゴシック" w:hAnsi="ＭＳ Ｐゴシック" w:cs="Yu Gothic"/>
                <w:spacing w:val="-12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spacing w:val="-12"/>
                <w:kern w:val="0"/>
                <w:sz w:val="22"/>
              </w:rPr>
              <w:t>次回実施予定</w:t>
            </w:r>
          </w:p>
          <w:p w:rsidR="001610FC" w:rsidRPr="00621B12" w:rsidRDefault="001610FC" w:rsidP="001610FC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西暦0000年</w:t>
            </w:r>
          </w:p>
          <w:p w:rsidR="001610FC" w:rsidRPr="00621B12" w:rsidRDefault="001610FC" w:rsidP="001610FC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西暦0000年</w:t>
            </w:r>
          </w:p>
          <w:p w:rsidR="001610FC" w:rsidRPr="00621B12" w:rsidRDefault="001610FC" w:rsidP="001610FC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西暦0000年</w:t>
            </w:r>
          </w:p>
          <w:p w:rsidR="001610FC" w:rsidRPr="00621B12" w:rsidRDefault="001610FC" w:rsidP="001610FC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西暦0000年</w:t>
            </w:r>
          </w:p>
          <w:p w:rsidR="001610FC" w:rsidRPr="00621B12" w:rsidRDefault="001610FC" w:rsidP="001610FC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西暦0000年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3C437D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22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修繕履歴の管理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10FC" w:rsidRPr="00621B12" w:rsidRDefault="0070309D" w:rsidP="001610FC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2048361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管理組合が管理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870372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管理業者が管理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799908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管理していない</w:t>
            </w:r>
          </w:p>
        </w:tc>
      </w:tr>
      <w:tr w:rsidR="00621B12" w:rsidRPr="00621B12" w:rsidTr="003C437D">
        <w:trPr>
          <w:trHeight w:val="1193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3C437D" w:rsidP="003E282F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23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長期修繕計画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70309D" w:rsidP="001610FC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806660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ある→</w:t>
            </w:r>
            <w:r w:rsidR="001610FC"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 xml:space="preserve"> </w:t>
            </w:r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最新作成・更新年</w:t>
            </w:r>
            <w:r w:rsidR="001610FC"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ab/>
            </w:r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西暦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0年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454569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作成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922449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更新</w:t>
            </w:r>
          </w:p>
          <w:p w:rsidR="001610FC" w:rsidRPr="00621B12" w:rsidRDefault="001610FC" w:rsidP="001610FC">
            <w:pPr>
              <w:widowControl w:val="0"/>
              <w:autoSpaceDE w:val="0"/>
              <w:autoSpaceDN w:val="0"/>
              <w:adjustRightInd w:val="0"/>
              <w:snapToGrid w:val="0"/>
              <w:ind w:firstLineChars="450" w:firstLine="9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計画期間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ab/>
            </w: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00年間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ab/>
            </w: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西暦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0年～0000年</w:t>
            </w:r>
          </w:p>
          <w:p w:rsidR="001610FC" w:rsidRPr="00621B12" w:rsidRDefault="001610FC" w:rsidP="001610FC">
            <w:pPr>
              <w:widowControl w:val="0"/>
              <w:autoSpaceDE w:val="0"/>
              <w:autoSpaceDN w:val="0"/>
              <w:adjustRightInd w:val="0"/>
              <w:snapToGrid w:val="0"/>
              <w:ind w:firstLineChars="450" w:firstLine="9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346161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残存期間内に大規模修繕工事が２回以上含まれる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</w:t>
            </w:r>
          </w:p>
          <w:p w:rsidR="001610FC" w:rsidRPr="00621B12" w:rsidRDefault="001610FC" w:rsidP="001610FC">
            <w:pPr>
              <w:widowControl w:val="0"/>
              <w:autoSpaceDE w:val="0"/>
              <w:autoSpaceDN w:val="0"/>
              <w:adjustRightInd w:val="0"/>
              <w:snapToGrid w:val="0"/>
              <w:ind w:firstLineChars="450" w:firstLine="990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総会決議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ab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643035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087580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得ていない</w:t>
            </w:r>
          </w:p>
          <w:p w:rsidR="001610FC" w:rsidRPr="00621B12" w:rsidRDefault="0070309D" w:rsidP="001610FC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242941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ない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3C437D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lastRenderedPageBreak/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24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耐震性能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1610FC" w:rsidP="00E85167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 w:cs="Yu Gothic"/>
                <w:spacing w:val="-10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spacing w:val="-10"/>
                <w:kern w:val="0"/>
                <w:sz w:val="22"/>
              </w:rPr>
              <w:t>※</w:t>
            </w:r>
            <w:r w:rsidRPr="00621B12">
              <w:rPr>
                <w:rFonts w:ascii="ＭＳ Ｐゴシック" w:eastAsia="ＭＳ Ｐゴシック" w:hAnsi="ＭＳ Ｐゴシック" w:cs="Yu Gothic"/>
                <w:spacing w:val="-10"/>
                <w:kern w:val="0"/>
                <w:sz w:val="22"/>
              </w:rPr>
              <w:t>1981</w:t>
            </w:r>
            <w:r w:rsidRPr="00621B12">
              <w:rPr>
                <w:rFonts w:ascii="ＭＳ Ｐゴシック" w:eastAsia="ＭＳ Ｐゴシック" w:hAnsi="ＭＳ Ｐゴシック" w:cs="Yu Gothic" w:hint="eastAsia"/>
                <w:spacing w:val="-10"/>
                <w:kern w:val="0"/>
                <w:sz w:val="22"/>
              </w:rPr>
              <w:t>年</w:t>
            </w:r>
            <w:r w:rsidRPr="00621B12">
              <w:rPr>
                <w:rFonts w:ascii="ＭＳ Ｐゴシック" w:eastAsia="ＭＳ Ｐゴシック" w:hAnsi="ＭＳ Ｐゴシック" w:cs="Yu Gothic"/>
                <w:spacing w:val="-10"/>
                <w:kern w:val="0"/>
                <w:sz w:val="22"/>
              </w:rPr>
              <w:t>5</w:t>
            </w:r>
            <w:r w:rsidRPr="00621B12">
              <w:rPr>
                <w:rFonts w:ascii="ＭＳ Ｐゴシック" w:eastAsia="ＭＳ Ｐゴシック" w:hAnsi="ＭＳ Ｐゴシック" w:cs="Yu Gothic" w:hint="eastAsia"/>
                <w:spacing w:val="-10"/>
                <w:kern w:val="0"/>
                <w:sz w:val="22"/>
              </w:rPr>
              <w:t>月</w:t>
            </w:r>
            <w:r w:rsidRPr="00621B12">
              <w:rPr>
                <w:rFonts w:ascii="ＭＳ Ｐゴシック" w:eastAsia="ＭＳ Ｐゴシック" w:hAnsi="ＭＳ Ｐゴシック" w:cs="Yu Gothic"/>
                <w:spacing w:val="-10"/>
                <w:kern w:val="0"/>
                <w:sz w:val="22"/>
              </w:rPr>
              <w:t>31</w:t>
            </w:r>
            <w:r w:rsidRPr="00621B12">
              <w:rPr>
                <w:rFonts w:ascii="ＭＳ Ｐゴシック" w:eastAsia="ＭＳ Ｐゴシック" w:hAnsi="ＭＳ Ｐゴシック" w:cs="Yu Gothic" w:hint="eastAsia"/>
                <w:spacing w:val="-10"/>
                <w:kern w:val="0"/>
                <w:sz w:val="22"/>
              </w:rPr>
              <w:t>日以前に</w:t>
            </w:r>
            <w:r w:rsidR="005A67C6" w:rsidRPr="00621B12">
              <w:rPr>
                <w:rFonts w:ascii="ＭＳ Ｐゴシック" w:eastAsia="ＭＳ Ｐゴシック" w:hAnsi="ＭＳ Ｐゴシック" w:cs="Yu Gothic" w:hint="eastAsia"/>
                <w:spacing w:val="-10"/>
                <w:kern w:val="0"/>
                <w:sz w:val="22"/>
              </w:rPr>
              <w:t>着工し</w:t>
            </w:r>
            <w:r w:rsidRPr="00621B12">
              <w:rPr>
                <w:rFonts w:ascii="ＭＳ Ｐゴシック" w:eastAsia="ＭＳ Ｐゴシック" w:hAnsi="ＭＳ Ｐゴシック" w:cs="Yu Gothic" w:hint="eastAsia"/>
                <w:spacing w:val="-10"/>
                <w:kern w:val="0"/>
                <w:sz w:val="22"/>
              </w:rPr>
              <w:t>たマンションの場合のみ記入してください</w:t>
            </w:r>
          </w:p>
          <w:p w:rsidR="001610FC" w:rsidRPr="00621B12" w:rsidRDefault="001610FC" w:rsidP="00E85167">
            <w:pPr>
              <w:widowControl w:val="0"/>
              <w:tabs>
                <w:tab w:val="left" w:pos="1319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耐震診断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ab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2089687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実施済→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 xml:space="preserve"> </w:t>
            </w: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（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436103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耐震性あり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65850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耐震性なし）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936939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未実施</w:t>
            </w:r>
          </w:p>
          <w:p w:rsidR="001610FC" w:rsidRPr="00621B12" w:rsidRDefault="001610FC" w:rsidP="00E85167">
            <w:pPr>
              <w:widowControl w:val="0"/>
              <w:tabs>
                <w:tab w:val="left" w:pos="1319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耐震改修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ab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496621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実施済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746421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未実施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3C437D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947007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947007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25) </w:t>
            </w:r>
            <w:r w:rsidR="001610FC" w:rsidRPr="00947007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設計図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7007" w:rsidRPr="00193E9E" w:rsidRDefault="0070309D" w:rsidP="001610FC">
            <w:pPr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950603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3E9E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193E9E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ある</w:t>
            </w:r>
            <w:r w:rsidR="00193E9E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（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</w:rPr>
                <w:id w:val="-1712341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3E9E" w:rsidRPr="00193E9E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0"/>
                  </w:rPr>
                  <w:t>☐</w:t>
                </w:r>
              </w:sdtContent>
            </w:sdt>
            <w:r w:rsidR="00193E9E" w:rsidRPr="00193E9E">
              <w:rPr>
                <w:rFonts w:ascii="ＭＳ Ｐゴシック" w:eastAsia="ＭＳ Ｐゴシック" w:hAnsi="ＭＳ Ｐゴシック" w:cs="Yu Gothic" w:hint="eastAsia"/>
                <w:kern w:val="0"/>
                <w:sz w:val="20"/>
              </w:rPr>
              <w:t>建築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</w:rPr>
                <w:id w:val="-1646200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3E9E" w:rsidRPr="00193E9E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0"/>
                  </w:rPr>
                  <w:t>☐</w:t>
                </w:r>
              </w:sdtContent>
            </w:sdt>
            <w:r w:rsidR="00193E9E" w:rsidRPr="00193E9E">
              <w:rPr>
                <w:rFonts w:ascii="ＭＳ Ｐゴシック" w:eastAsia="ＭＳ Ｐゴシック" w:hAnsi="ＭＳ Ｐゴシック" w:cs="Yu Gothic" w:hint="eastAsia"/>
                <w:kern w:val="0"/>
                <w:sz w:val="20"/>
              </w:rPr>
              <w:t>設備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</w:rPr>
                <w:id w:val="-9782969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3E9E" w:rsidRPr="00193E9E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0"/>
                  </w:rPr>
                  <w:t>☐</w:t>
                </w:r>
              </w:sdtContent>
            </w:sdt>
            <w:r w:rsidR="00193E9E" w:rsidRPr="00193E9E">
              <w:rPr>
                <w:rFonts w:ascii="ＭＳ Ｐゴシック" w:eastAsia="ＭＳ Ｐゴシック" w:hAnsi="ＭＳ Ｐゴシック" w:cs="Yu Gothic" w:hint="eastAsia"/>
                <w:kern w:val="0"/>
                <w:sz w:val="20"/>
              </w:rPr>
              <w:t>改修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</w:rPr>
                <w:id w:val="32860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3E9E" w:rsidRPr="00193E9E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0"/>
                  </w:rPr>
                  <w:t>☐</w:t>
                </w:r>
              </w:sdtContent>
            </w:sdt>
            <w:r w:rsidR="00193E9E" w:rsidRPr="00193E9E">
              <w:rPr>
                <w:rFonts w:ascii="ＭＳ Ｐゴシック" w:eastAsia="ＭＳ Ｐゴシック" w:hAnsi="ＭＳ Ｐゴシック" w:cs="Yu Gothic" w:hint="eastAsia"/>
                <w:kern w:val="0"/>
                <w:sz w:val="20"/>
              </w:rPr>
              <w:t xml:space="preserve">その他（　</w:t>
            </w:r>
            <w:r w:rsidR="00193E9E">
              <w:rPr>
                <w:rFonts w:ascii="ＭＳ Ｐゴシック" w:eastAsia="ＭＳ Ｐゴシック" w:hAnsi="ＭＳ Ｐゴシック" w:cs="Yu Gothic" w:hint="eastAsia"/>
                <w:kern w:val="0"/>
                <w:sz w:val="20"/>
              </w:rPr>
              <w:t xml:space="preserve">　　　</w:t>
            </w:r>
            <w:r w:rsidR="00193E9E" w:rsidRPr="00193E9E">
              <w:rPr>
                <w:rFonts w:ascii="ＭＳ Ｐゴシック" w:eastAsia="ＭＳ Ｐゴシック" w:hAnsi="ＭＳ Ｐゴシック" w:cs="Yu Gothic" w:hint="eastAsia"/>
                <w:kern w:val="0"/>
                <w:sz w:val="20"/>
              </w:rPr>
              <w:t xml:space="preserve">　　）</w:t>
            </w:r>
            <w:r w:rsidR="00193E9E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）</w:t>
            </w:r>
            <w:r w:rsidR="001610FC" w:rsidRPr="00193E9E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125537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193E9E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193E9E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な</w:t>
            </w:r>
            <w:r w:rsidR="00947007" w:rsidRPr="00193E9E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い</w:t>
            </w:r>
          </w:p>
        </w:tc>
      </w:tr>
      <w:tr w:rsidR="00621B12" w:rsidRPr="00621B12" w:rsidTr="003C437D">
        <w:trPr>
          <w:trHeight w:val="325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3C437D" w:rsidP="001610FC">
            <w:pPr>
              <w:rPr>
                <w:rFonts w:ascii="ＭＳ Ｐゴシック" w:eastAsia="ＭＳ Ｐゴシック" w:hAnsi="ＭＳ Ｐゴシック" w:cs="ＭＳ Ｐゴシック"/>
                <w:w w:val="90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w w:val="90"/>
                <w:kern w:val="0"/>
                <w:szCs w:val="24"/>
              </w:rPr>
              <w:t xml:space="preserve">26) 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w w:val="90"/>
                <w:kern w:val="0"/>
                <w:szCs w:val="24"/>
              </w:rPr>
              <w:t>法定点検の実施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610FC" w:rsidRPr="00621B12" w:rsidRDefault="001610FC" w:rsidP="001610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建築基準法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ab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027633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実施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870827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実施していない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870421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対象外</w:t>
            </w:r>
          </w:p>
        </w:tc>
      </w:tr>
      <w:tr w:rsidR="00621B12" w:rsidRPr="00621B12" w:rsidTr="003C437D">
        <w:trPr>
          <w:trHeight w:val="391"/>
        </w:trPr>
        <w:tc>
          <w:tcPr>
            <w:tcW w:w="28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1610FC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10FC" w:rsidRPr="00621B12" w:rsidRDefault="001610FC" w:rsidP="001610FC">
            <w:pPr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消防法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ab/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ab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327980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実施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755960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実施していない</w:t>
            </w:r>
          </w:p>
        </w:tc>
      </w:tr>
      <w:tr w:rsidR="00621B12" w:rsidRPr="00621B12" w:rsidTr="003C437D">
        <w:trPr>
          <w:trHeight w:val="391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3C437D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27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財産の保全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10FC" w:rsidRPr="00621B12" w:rsidRDefault="001610FC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組合の通帳と印鑑はそれぞれ異なる者が保管している</w:t>
            </w:r>
          </w:p>
          <w:p w:rsidR="001610FC" w:rsidRPr="00621B12" w:rsidRDefault="0070309D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9143165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している、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993910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ていない</w:t>
            </w:r>
          </w:p>
        </w:tc>
      </w:tr>
      <w:tr w:rsidR="00621B12" w:rsidRPr="00621B12" w:rsidTr="00036BC4">
        <w:trPr>
          <w:trHeight w:val="285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036BC4" w:rsidP="00C41F5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28) 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形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70309D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2099526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全部委託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73024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部委託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1076707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主管理</w:t>
            </w:r>
          </w:p>
        </w:tc>
      </w:tr>
      <w:tr w:rsidR="00621B12" w:rsidRPr="00621B12" w:rsidTr="00036BC4">
        <w:trPr>
          <w:trHeight w:val="285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036BC4" w:rsidP="00C41F5C">
            <w:pPr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会社名　　　　（○○○○　××支店）</w:t>
            </w:r>
          </w:p>
          <w:p w:rsidR="00036BC4" w:rsidRPr="00621B12" w:rsidRDefault="00036BC4" w:rsidP="00C41F5C">
            <w:pPr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会社連絡先　電話　0000-00-0000</w:t>
            </w:r>
          </w:p>
        </w:tc>
      </w:tr>
      <w:tr w:rsidR="00621B12" w:rsidRPr="00621B12" w:rsidTr="00036BC4">
        <w:trPr>
          <w:trHeight w:val="270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［一部管理の場合、委託業務内容］</w:t>
            </w:r>
          </w:p>
        </w:tc>
      </w:tr>
      <w:tr w:rsidR="00621B12" w:rsidRPr="00621B12" w:rsidTr="00036BC4">
        <w:trPr>
          <w:trHeight w:val="270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70309D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1519506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費の収納・出納等の事務管理業務</w:t>
            </w:r>
          </w:p>
        </w:tc>
      </w:tr>
      <w:tr w:rsidR="00621B12" w:rsidRPr="00621B12" w:rsidTr="00036BC4">
        <w:trPr>
          <w:trHeight w:val="270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70309D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687827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共用部分の維持、小規模な修繕等の企画・実施業務</w:t>
            </w:r>
          </w:p>
        </w:tc>
      </w:tr>
      <w:tr w:rsidR="00621B12" w:rsidRPr="00621B12" w:rsidTr="00036BC4">
        <w:trPr>
          <w:trHeight w:val="270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70309D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Cs w:val="24"/>
                </w:rPr>
                <w:id w:val="1869490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spacing w:val="-4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居住者からの相談対応、訪問者受付、通知事項の掲示等の管理員業務</w:t>
            </w:r>
          </w:p>
        </w:tc>
      </w:tr>
      <w:tr w:rsidR="00621B12" w:rsidRPr="00621B12" w:rsidTr="00036BC4">
        <w:trPr>
          <w:trHeight w:val="270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70309D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908653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エレベーターや給排水設備等の点検・検査等の建物・設備管理業務</w:t>
            </w:r>
          </w:p>
        </w:tc>
      </w:tr>
      <w:tr w:rsidR="00621B12" w:rsidRPr="00621B12" w:rsidTr="00036BC4">
        <w:trPr>
          <w:trHeight w:val="270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70309D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958716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共用部分の清掃業務</w:t>
            </w:r>
          </w:p>
        </w:tc>
      </w:tr>
      <w:tr w:rsidR="00621B12" w:rsidRPr="00621B12" w:rsidTr="00036BC4">
        <w:trPr>
          <w:trHeight w:val="43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70309D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592856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（○○○○○○○○○○○○○○○○○）</w:t>
            </w:r>
          </w:p>
        </w:tc>
      </w:tr>
      <w:tr w:rsidR="00621B12" w:rsidRPr="00621B12" w:rsidTr="00036BC4">
        <w:trPr>
          <w:trHeight w:val="270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［自主管理の場合、管理委託しない理由］</w:t>
            </w:r>
          </w:p>
        </w:tc>
      </w:tr>
      <w:tr w:rsidR="00621B12" w:rsidRPr="00621B12" w:rsidTr="00036BC4">
        <w:trPr>
          <w:trHeight w:val="270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70309D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1890794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委託する必要がない（自主管理をしている）</w:t>
            </w:r>
          </w:p>
        </w:tc>
      </w:tr>
      <w:tr w:rsidR="00621B12" w:rsidRPr="00621B12" w:rsidTr="00036BC4">
        <w:trPr>
          <w:trHeight w:val="270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70309D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1949307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委託したいが費用面で難しい</w:t>
            </w:r>
          </w:p>
        </w:tc>
      </w:tr>
      <w:tr w:rsidR="00621B12" w:rsidRPr="00621B12" w:rsidTr="00036BC4">
        <w:trPr>
          <w:trHeight w:val="270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70309D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632062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業者の選定方法が分からない</w:t>
            </w:r>
          </w:p>
        </w:tc>
      </w:tr>
      <w:tr w:rsidR="00621B12" w:rsidRPr="00621B12" w:rsidTr="00036BC4">
        <w:trPr>
          <w:trHeight w:val="270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70309D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440109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（○○○○○○○○○○○○○○○○○）</w:t>
            </w:r>
          </w:p>
        </w:tc>
      </w:tr>
      <w:tr w:rsidR="00621B12" w:rsidRPr="00621B12" w:rsidTr="003C437D">
        <w:trPr>
          <w:trHeight w:val="391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3C437D" w:rsidP="003C437D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="00036BC4"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29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事務の報告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10FC" w:rsidRPr="00621B12" w:rsidRDefault="001610FC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管理事務の報告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960681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毎月、収支報告書を受領している</w:t>
            </w:r>
          </w:p>
          <w:p w:rsidR="001610FC" w:rsidRPr="00621B12" w:rsidRDefault="0070309D" w:rsidP="001610FC">
            <w:pPr>
              <w:ind w:firstLineChars="750" w:firstLine="165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241673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月に１回程度、収支報告書を受領している</w:t>
            </w:r>
          </w:p>
          <w:p w:rsidR="00036BC4" w:rsidRPr="00621B12" w:rsidRDefault="0070309D" w:rsidP="00036BC4">
            <w:pPr>
              <w:ind w:firstLineChars="750" w:firstLine="165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715319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領していない</w:t>
            </w:r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,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968882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委託していない,</w:t>
            </w:r>
          </w:p>
        </w:tc>
      </w:tr>
      <w:tr w:rsidR="00A2328D" w:rsidRPr="00621B12" w:rsidTr="003C437D">
        <w:trPr>
          <w:trHeight w:val="391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28D" w:rsidRDefault="00A2328D" w:rsidP="00A2328D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30)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外部専門家の活用</w:t>
            </w:r>
          </w:p>
          <w:p w:rsidR="00A2328D" w:rsidRPr="00621B12" w:rsidRDefault="00A2328D" w:rsidP="00A2328D">
            <w:pPr>
              <w:ind w:firstLineChars="200" w:firstLine="480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状況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328D" w:rsidRDefault="0070309D" w:rsidP="00A2328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776633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328D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A2328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組合運営に、外部専門家を活用した（している）→</w:t>
            </w:r>
            <w:r w:rsidR="00A2328D" w:rsidRPr="00A2328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</w:t>
            </w:r>
            <w:r w:rsidR="00A2328D" w:rsidRPr="00A2328D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00年</w:t>
            </w:r>
          </w:p>
          <w:p w:rsidR="00A2328D" w:rsidRDefault="00A2328D" w:rsidP="00A2328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［業務内容］</w:t>
            </w:r>
          </w:p>
          <w:p w:rsidR="00A2328D" w:rsidRDefault="0070309D" w:rsidP="00A2328D">
            <w:pPr>
              <w:spacing w:line="280" w:lineRule="exact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674686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328D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A2328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規約の改正や大規模修繕工事等に関する個別業務</w:t>
            </w:r>
          </w:p>
          <w:p w:rsidR="00A2328D" w:rsidRDefault="0070309D" w:rsidP="00A2328D">
            <w:pPr>
              <w:spacing w:line="280" w:lineRule="exact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492295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328D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A2328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常時相談が可能な顧問契約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724211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328D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A2328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組合の役員に就任</w:t>
            </w:r>
          </w:p>
          <w:p w:rsidR="00A2328D" w:rsidRPr="00A2328D" w:rsidRDefault="0070309D" w:rsidP="00A2328D">
            <w:pPr>
              <w:spacing w:line="280" w:lineRule="exact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68239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328D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A2328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（○○○○○○○○○○○○○○○○○○○○○）</w:t>
            </w:r>
          </w:p>
          <w:p w:rsidR="00A2328D" w:rsidRPr="00621B12" w:rsidRDefault="0070309D" w:rsidP="00A2328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013729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328D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A2328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用</w:t>
            </w:r>
            <w:r w:rsidR="00A2328D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していない</w:t>
            </w:r>
          </w:p>
        </w:tc>
      </w:tr>
    </w:tbl>
    <w:p w:rsidR="00F84F8F" w:rsidRPr="00621B12" w:rsidRDefault="003E282F" w:rsidP="00036BC4">
      <w:pPr>
        <w:jc w:val="right"/>
        <w:rPr>
          <w:sz w:val="20"/>
          <w:szCs w:val="20"/>
        </w:rPr>
      </w:pPr>
      <w:r w:rsidRPr="00621B12">
        <w:rPr>
          <w:rFonts w:ascii="ＭＳ Ｐゴシック" w:eastAsia="ＭＳ Ｐゴシック" w:hAnsi="ＭＳ Ｐゴシック" w:hint="eastAsia"/>
          <w:sz w:val="20"/>
          <w:szCs w:val="20"/>
        </w:rPr>
        <w:t>※1：</w:t>
      </w:r>
      <w:r w:rsidR="00D1099C" w:rsidRPr="00621B12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D1099C" w:rsidRPr="00621B12">
        <w:rPr>
          <w:rFonts w:ascii="ＭＳ Ｐゴシック" w:eastAsia="ＭＳ Ｐゴシック" w:hAnsi="ＭＳ Ｐゴシック"/>
          <w:sz w:val="20"/>
          <w:szCs w:val="20"/>
        </w:rPr>
        <w:t>15)(16)</w:t>
      </w:r>
      <w:r w:rsidR="00D1099C" w:rsidRPr="00621B12">
        <w:rPr>
          <w:rFonts w:ascii="ＭＳ Ｐゴシック" w:eastAsia="ＭＳ Ｐゴシック" w:hAnsi="ＭＳ Ｐゴシック" w:hint="eastAsia"/>
          <w:sz w:val="20"/>
          <w:szCs w:val="20"/>
        </w:rPr>
        <w:t>は</w:t>
      </w:r>
      <w:r w:rsidR="00036BC4" w:rsidRPr="00621B12">
        <w:rPr>
          <w:rFonts w:ascii="ＭＳ Ｐゴシック" w:eastAsia="ＭＳ Ｐゴシック" w:hAnsi="ＭＳ Ｐゴシック" w:hint="eastAsia"/>
          <w:sz w:val="20"/>
          <w:szCs w:val="20"/>
        </w:rPr>
        <w:t>団地管理費等が設定されている場合は、その額を加算した額をご記入ください。</w:t>
      </w:r>
    </w:p>
    <w:p w:rsidR="008B5D19" w:rsidRPr="00621B12" w:rsidRDefault="008B5D19" w:rsidP="00036BC4">
      <w:pPr>
        <w:spacing w:beforeLines="100" w:before="360"/>
      </w:pPr>
      <w:r w:rsidRPr="00621B12">
        <w:rPr>
          <w:rFonts w:ascii="ＭＳ Ｐゴシック" w:eastAsia="ＭＳ Ｐゴシック" w:hAnsi="ＭＳ Ｐゴシック" w:hint="eastAsia"/>
        </w:rPr>
        <w:t>【</w:t>
      </w:r>
      <w:r w:rsidR="003C437D" w:rsidRPr="00621B12">
        <w:rPr>
          <w:rFonts w:ascii="ＭＳ Ｐゴシック" w:eastAsia="ＭＳ Ｐゴシック" w:hAnsi="ＭＳ Ｐゴシック" w:hint="eastAsia"/>
        </w:rPr>
        <w:t xml:space="preserve">３　</w:t>
      </w:r>
      <w:r w:rsidRPr="00621B12">
        <w:rPr>
          <w:rFonts w:ascii="ＭＳ Ｐゴシック" w:eastAsia="ＭＳ Ｐゴシック" w:hAnsi="ＭＳ Ｐゴシック" w:hint="eastAsia"/>
        </w:rPr>
        <w:t>防災に関する事項</w:t>
      </w:r>
      <w:r w:rsidRPr="00621B12">
        <w:rPr>
          <w:rFonts w:hint="eastAsia"/>
        </w:rPr>
        <w:t>】</w:t>
      </w:r>
      <w:r w:rsidR="00E77D1C" w:rsidRPr="00621B12">
        <w:rPr>
          <w:rFonts w:hint="eastAsia"/>
          <w:sz w:val="20"/>
          <w:szCs w:val="20"/>
        </w:rPr>
        <w:t>※</w:t>
      </w:r>
      <w:r w:rsidR="00C409A7" w:rsidRPr="00621B12">
        <w:rPr>
          <w:rFonts w:hint="eastAsia"/>
          <w:sz w:val="20"/>
          <w:szCs w:val="20"/>
        </w:rPr>
        <w:t>聞取り等の結果不明な項目については</w:t>
      </w:r>
      <w:r w:rsidR="00D1099C" w:rsidRPr="00621B12">
        <w:rPr>
          <w:rFonts w:hint="eastAsia"/>
          <w:sz w:val="20"/>
          <w:szCs w:val="20"/>
        </w:rPr>
        <w:t>空欄に</w:t>
      </w:r>
      <w:r w:rsidR="00C409A7" w:rsidRPr="00621B12">
        <w:rPr>
          <w:rFonts w:hint="eastAsia"/>
          <w:sz w:val="20"/>
          <w:szCs w:val="20"/>
        </w:rPr>
        <w:t>「不明」と記載。</w:t>
      </w:r>
    </w:p>
    <w:tbl>
      <w:tblPr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6520"/>
      </w:tblGrid>
      <w:tr w:rsidR="00621B12" w:rsidRPr="00621B12" w:rsidTr="0063000E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56CA" w:rsidRPr="00621B12" w:rsidRDefault="003C437D" w:rsidP="00B36FF1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) </w:t>
            </w:r>
            <w:r w:rsidR="006756CA"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防災訓練の定期的実施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6CA" w:rsidRPr="00621B12" w:rsidRDefault="0070309D" w:rsidP="00B36FF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906677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56CA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6756CA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 w:rsidR="006756CA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="006756CA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ヶ月に１回程度実施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667328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56CA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6756CA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していない</w:t>
            </w:r>
          </w:p>
        </w:tc>
      </w:tr>
      <w:tr w:rsidR="00621B12" w:rsidRPr="00621B12" w:rsidTr="006756CA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D19" w:rsidRPr="00621B12" w:rsidRDefault="003C437D" w:rsidP="008B5D19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2) </w:t>
            </w:r>
            <w:r w:rsidR="008B5D19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防災マニュアル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D19" w:rsidRPr="00621B12" w:rsidRDefault="0070309D" w:rsidP="008B5D1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274451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5D19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8B5D19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あ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094548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5D19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8B5D19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ない</w:t>
            </w:r>
          </w:p>
        </w:tc>
      </w:tr>
      <w:tr w:rsidR="00621B12" w:rsidRPr="00621B12" w:rsidTr="006756CA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D19" w:rsidRPr="00621B12" w:rsidRDefault="003C437D" w:rsidP="008B5D19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3) </w:t>
            </w:r>
            <w:r w:rsidR="008B5D19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防災用品の備蓄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D19" w:rsidRPr="00621B12" w:rsidRDefault="0070309D" w:rsidP="008B5D1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302572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5D19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8B5D19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088821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5D19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8B5D19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していない</w:t>
            </w:r>
          </w:p>
        </w:tc>
      </w:tr>
      <w:tr w:rsidR="00621B12" w:rsidRPr="00621B12" w:rsidTr="006756CA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56CA" w:rsidRPr="00621B12" w:rsidRDefault="003C437D" w:rsidP="006756CA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4) </w:t>
            </w:r>
            <w:r w:rsidR="006756CA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ハザードマップ等の周知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56CA" w:rsidRPr="00621B12" w:rsidRDefault="0070309D" w:rsidP="006756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845243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56CA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6756CA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682199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56CA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6756CA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していない</w:t>
            </w:r>
          </w:p>
        </w:tc>
      </w:tr>
      <w:tr w:rsidR="00621B12" w:rsidRPr="00621B12" w:rsidTr="006756CA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56CA" w:rsidRPr="00621B12" w:rsidRDefault="003C437D" w:rsidP="003C437D">
            <w:pPr>
              <w:ind w:left="360" w:hangingChars="150" w:hanging="360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lastRenderedPageBreak/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5) </w:t>
            </w:r>
            <w:r w:rsidR="006756CA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高齢者が居住する住戸を記した防災用名簿の作成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56CA" w:rsidRPr="00621B12" w:rsidRDefault="0070309D" w:rsidP="006756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485688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56CA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6756CA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009442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56CA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6756CA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していない</w:t>
            </w:r>
          </w:p>
        </w:tc>
      </w:tr>
      <w:tr w:rsidR="00621B12" w:rsidRPr="00621B12" w:rsidTr="00036BC4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56CA" w:rsidRPr="00621B12" w:rsidRDefault="003C437D" w:rsidP="006756CA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6) </w:t>
            </w:r>
            <w:r w:rsidR="006756CA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安否確認体制の整備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56CA" w:rsidRPr="00621B12" w:rsidRDefault="0070309D" w:rsidP="006756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83837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56CA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6756CA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397278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56CA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6756CA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していない</w:t>
            </w:r>
          </w:p>
        </w:tc>
      </w:tr>
      <w:tr w:rsidR="00621B12" w:rsidRPr="00621B12" w:rsidTr="006756CA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56CA" w:rsidRPr="00621B12" w:rsidRDefault="003C437D" w:rsidP="003C437D">
            <w:pPr>
              <w:ind w:left="360" w:hangingChars="150" w:hanging="360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7) </w:t>
            </w:r>
            <w:r w:rsidR="006756CA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Cs w:val="24"/>
              </w:rPr>
              <w:t>被害状況・復旧見通しに関する情報収集・体制の整備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56CA" w:rsidRPr="00621B12" w:rsidRDefault="0070309D" w:rsidP="006756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285891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56CA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6756CA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622468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56CA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6756CA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していない</w:t>
            </w:r>
          </w:p>
        </w:tc>
      </w:tr>
    </w:tbl>
    <w:p w:rsidR="006F5A45" w:rsidRPr="00621B12" w:rsidRDefault="006F5A45" w:rsidP="00242489">
      <w:pPr>
        <w:spacing w:beforeLines="50" w:before="180"/>
      </w:pPr>
      <w:r w:rsidRPr="00621B12">
        <w:rPr>
          <w:rFonts w:ascii="ＭＳ Ｐゴシック" w:eastAsia="ＭＳ Ｐゴシック" w:hAnsi="ＭＳ Ｐゴシック" w:hint="eastAsia"/>
        </w:rPr>
        <w:t>【</w:t>
      </w:r>
      <w:r w:rsidR="003C437D" w:rsidRPr="00621B12">
        <w:rPr>
          <w:rFonts w:ascii="ＭＳ Ｐゴシック" w:eastAsia="ＭＳ Ｐゴシック" w:hAnsi="ＭＳ Ｐゴシック" w:hint="eastAsia"/>
        </w:rPr>
        <w:t xml:space="preserve">４　</w:t>
      </w:r>
      <w:r w:rsidRPr="00621B12">
        <w:rPr>
          <w:rFonts w:ascii="ＭＳ Ｐゴシック" w:eastAsia="ＭＳ Ｐゴシック" w:hAnsi="ＭＳ Ｐゴシック" w:hint="eastAsia"/>
        </w:rPr>
        <w:t>その他の事項</w:t>
      </w:r>
      <w:r w:rsidRPr="00621B12">
        <w:rPr>
          <w:rFonts w:hint="eastAsia"/>
        </w:rPr>
        <w:t>】</w:t>
      </w:r>
      <w:r w:rsidR="00E77D1C" w:rsidRPr="00621B12">
        <w:rPr>
          <w:rFonts w:hint="eastAsia"/>
          <w:sz w:val="20"/>
          <w:szCs w:val="20"/>
        </w:rPr>
        <w:t>※</w:t>
      </w:r>
      <w:r w:rsidR="00C409A7" w:rsidRPr="00621B12">
        <w:rPr>
          <w:rFonts w:hint="eastAsia"/>
          <w:sz w:val="20"/>
          <w:szCs w:val="20"/>
        </w:rPr>
        <w:t>聞取り等の結果不明な項目については「不明」と記載。</w:t>
      </w:r>
    </w:p>
    <w:tbl>
      <w:tblPr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621B12" w:rsidRPr="00621B12" w:rsidTr="00B47312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A45" w:rsidRPr="00621B12" w:rsidRDefault="003C437D" w:rsidP="00A2328D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) </w:t>
            </w:r>
            <w:r w:rsidR="006F5A45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コミュニティ活動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A45" w:rsidRPr="00621B12" w:rsidRDefault="006F5A45" w:rsidP="00A2328D">
            <w:pPr>
              <w:tabs>
                <w:tab w:val="left" w:pos="3871"/>
              </w:tabs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マンション内でのコミュニティ活動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982957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852260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ていない</w:t>
            </w:r>
          </w:p>
          <w:p w:rsidR="006F5A45" w:rsidRPr="00621B12" w:rsidRDefault="006F5A45" w:rsidP="00A2328D">
            <w:pPr>
              <w:tabs>
                <w:tab w:val="left" w:pos="2312"/>
              </w:tabs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地域組織への加入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618341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ている（加入団体名○○○○）</w:t>
            </w:r>
          </w:p>
          <w:p w:rsidR="006F5A45" w:rsidRPr="00621B12" w:rsidRDefault="006F5A45" w:rsidP="00A2328D">
            <w:pPr>
              <w:tabs>
                <w:tab w:val="left" w:pos="2312"/>
              </w:tabs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002859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各世帯個別で加入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2049047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マンション全体で加入）</w:t>
            </w:r>
          </w:p>
          <w:p w:rsidR="006F5A45" w:rsidRPr="00621B12" w:rsidRDefault="006F5A45" w:rsidP="00A2328D">
            <w:pPr>
              <w:tabs>
                <w:tab w:val="left" w:pos="2312"/>
              </w:tabs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678650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ていない</w:t>
            </w:r>
          </w:p>
        </w:tc>
      </w:tr>
      <w:tr w:rsidR="00621B12" w:rsidRPr="00621B12" w:rsidTr="00B47312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328D" w:rsidRDefault="003C437D" w:rsidP="00A2328D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2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計画認定</w:t>
            </w:r>
          </w:p>
          <w:p w:rsidR="001610FC" w:rsidRPr="00621B12" w:rsidRDefault="001610FC" w:rsidP="00A2328D">
            <w:pPr>
              <w:spacing w:line="280" w:lineRule="exact"/>
              <w:ind w:firstLineChars="100" w:firstLine="240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申請の意向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52C2" w:rsidRDefault="0070309D" w:rsidP="00EC52C2">
            <w:pPr>
              <w:tabs>
                <w:tab w:val="left" w:pos="3871"/>
              </w:tabs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666506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52C2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EC52C2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請する（</w:t>
            </w:r>
            <w:r w:rsidR="00EC52C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</w:t>
            </w:r>
            <w:r w:rsidR="00EC52C2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後予定）</w:t>
            </w:r>
            <w:r w:rsidR="00EC52C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29819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52C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EC52C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将来的に申請を検討したい</w:t>
            </w:r>
            <w:r w:rsidR="00EC52C2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</w:p>
          <w:p w:rsidR="001610FC" w:rsidRPr="00621B12" w:rsidRDefault="0070309D" w:rsidP="00EC52C2">
            <w:pPr>
              <w:tabs>
                <w:tab w:val="left" w:pos="3871"/>
              </w:tabs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163767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52C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EC52C2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請</w:t>
            </w:r>
            <w:r w:rsidR="00EC52C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意向</w:t>
            </w:r>
            <w:r w:rsidR="00EC52C2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はない</w:t>
            </w:r>
          </w:p>
        </w:tc>
      </w:tr>
      <w:tr w:rsidR="00621B12" w:rsidRPr="00621B12" w:rsidTr="00406C0F">
        <w:trPr>
          <w:trHeight w:val="682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28D" w:rsidRDefault="003C437D" w:rsidP="00A2328D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3) </w:t>
            </w:r>
            <w:r w:rsidR="00806C23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組合が感じ</w:t>
            </w:r>
          </w:p>
          <w:p w:rsidR="00A2328D" w:rsidRDefault="00806C23" w:rsidP="00A2328D">
            <w:pPr>
              <w:spacing w:line="280" w:lineRule="exact"/>
              <w:ind w:firstLineChars="100" w:firstLine="240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ている</w:t>
            </w:r>
            <w:r w:rsidR="006F5A45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課題</w:t>
            </w:r>
            <w:r w:rsidR="006756CA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（自由</w:t>
            </w:r>
          </w:p>
          <w:p w:rsidR="006756CA" w:rsidRPr="00621B12" w:rsidRDefault="006756CA" w:rsidP="00A2328D">
            <w:pPr>
              <w:spacing w:line="280" w:lineRule="exact"/>
              <w:ind w:firstLineChars="100" w:firstLine="240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記述）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5A45" w:rsidRPr="00621B12" w:rsidRDefault="002A1976" w:rsidP="00A2328D">
            <w:pPr>
              <w:tabs>
                <w:tab w:val="left" w:pos="3871"/>
              </w:tabs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</w:tc>
      </w:tr>
    </w:tbl>
    <w:p w:rsidR="002A1976" w:rsidRPr="00621B12" w:rsidRDefault="002A1976" w:rsidP="00242489">
      <w:pPr>
        <w:spacing w:beforeLines="50" w:before="180"/>
      </w:pPr>
      <w:r w:rsidRPr="00621B12">
        <w:rPr>
          <w:rFonts w:ascii="ＭＳ Ｐゴシック" w:eastAsia="ＭＳ Ｐゴシック" w:hAnsi="ＭＳ Ｐゴシック" w:hint="eastAsia"/>
        </w:rPr>
        <w:t>【</w:t>
      </w:r>
      <w:r w:rsidR="003C437D" w:rsidRPr="00621B12">
        <w:rPr>
          <w:rFonts w:ascii="ＭＳ Ｐゴシック" w:eastAsia="ＭＳ Ｐゴシック" w:hAnsi="ＭＳ Ｐゴシック" w:hint="eastAsia"/>
        </w:rPr>
        <w:t xml:space="preserve">５　</w:t>
      </w:r>
      <w:r w:rsidRPr="00621B12">
        <w:rPr>
          <w:rFonts w:ascii="ＭＳ Ｐゴシック" w:eastAsia="ＭＳ Ｐゴシック" w:hAnsi="ＭＳ Ｐゴシック" w:hint="eastAsia"/>
        </w:rPr>
        <w:t>マンション管理士意見</w:t>
      </w:r>
      <w:r w:rsidRPr="00621B12">
        <w:rPr>
          <w:rFonts w:hint="eastAsia"/>
        </w:rPr>
        <w:t>】</w:t>
      </w:r>
    </w:p>
    <w:tbl>
      <w:tblPr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3559"/>
        <w:gridCol w:w="3812"/>
      </w:tblGrid>
      <w:tr w:rsidR="00621B12" w:rsidRPr="00621B12" w:rsidTr="00B4683D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83D" w:rsidRPr="00621B12" w:rsidRDefault="00B4683D" w:rsidP="00B4683D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3D" w:rsidRPr="00621B12" w:rsidRDefault="001F2E85" w:rsidP="00B4683D">
            <w:pPr>
              <w:tabs>
                <w:tab w:val="left" w:pos="3871"/>
              </w:tabs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速やかに</w:t>
            </w:r>
            <w:r w:rsidR="00B4683D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対応が必要な事項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vertAlign w:val="superscript"/>
              </w:rPr>
              <w:t>※</w:t>
            </w:r>
            <w:r w:rsidR="00D1099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vertAlign w:val="superscript"/>
              </w:rPr>
              <w:t>２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83D" w:rsidRPr="00621B12" w:rsidRDefault="00B4683D" w:rsidP="00B4683D">
            <w:pPr>
              <w:tabs>
                <w:tab w:val="left" w:pos="3871"/>
              </w:tabs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長期的な対応が必要な事項</w:t>
            </w:r>
            <w:r w:rsidR="001F2E85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vertAlign w:val="superscript"/>
              </w:rPr>
              <w:t>※</w:t>
            </w:r>
            <w:r w:rsidR="00D1099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vertAlign w:val="superscript"/>
              </w:rPr>
              <w:t>３</w:t>
            </w:r>
          </w:p>
        </w:tc>
      </w:tr>
      <w:tr w:rsidR="00621B12" w:rsidRPr="00621B12" w:rsidTr="00B4683D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83D" w:rsidRPr="00621B12" w:rsidRDefault="003C437D" w:rsidP="00B4683D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) </w:t>
            </w:r>
            <w:r w:rsidR="00B4683D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組合運営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3D" w:rsidRPr="00621B12" w:rsidRDefault="00B4683D" w:rsidP="00B4683D">
            <w:pPr>
              <w:tabs>
                <w:tab w:val="left" w:pos="3871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○○○○○○○○○○○○○○○○○○○○○○○○○○○○○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83D" w:rsidRPr="00621B12" w:rsidRDefault="00B4683D" w:rsidP="00B4683D">
            <w:pPr>
              <w:tabs>
                <w:tab w:val="left" w:pos="3871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○○○○○○○○○○○○○○○○○○○○○○○○○○○○○</w:t>
            </w:r>
          </w:p>
        </w:tc>
      </w:tr>
      <w:tr w:rsidR="00621B12" w:rsidRPr="00621B12" w:rsidTr="00B4683D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83D" w:rsidRPr="00621B12" w:rsidRDefault="003C437D" w:rsidP="00B4683D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2) </w:t>
            </w:r>
            <w:r w:rsidR="00B4683D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長期修繕計画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3D" w:rsidRPr="00621B12" w:rsidRDefault="00B4683D" w:rsidP="00B4683D">
            <w:pPr>
              <w:tabs>
                <w:tab w:val="left" w:pos="3871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○○○○○○○○○○○○○○○○○○○○○○○○○○○○○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83D" w:rsidRPr="00621B12" w:rsidRDefault="00B4683D" w:rsidP="00B4683D">
            <w:pPr>
              <w:tabs>
                <w:tab w:val="left" w:pos="3871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○○○○○○○○○○○○○○○○○○○○○○○○○○○○○</w:t>
            </w:r>
          </w:p>
        </w:tc>
      </w:tr>
      <w:tr w:rsidR="00621B12" w:rsidRPr="00621B12" w:rsidTr="00B4683D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83D" w:rsidRPr="00621B12" w:rsidRDefault="003C437D" w:rsidP="00B4683D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3) </w:t>
            </w:r>
            <w:r w:rsidR="00B4683D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維持管理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3D" w:rsidRPr="00621B12" w:rsidRDefault="00B4683D" w:rsidP="00B4683D">
            <w:pPr>
              <w:tabs>
                <w:tab w:val="left" w:pos="3871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○○○○○○○○○○○○○○○○○○○○○○○○○○○○○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83D" w:rsidRPr="00621B12" w:rsidRDefault="00B4683D" w:rsidP="00B4683D">
            <w:pPr>
              <w:tabs>
                <w:tab w:val="left" w:pos="3871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○○○○○○○○○○○○○○○○○○○○○○○○○○○○○</w:t>
            </w:r>
          </w:p>
        </w:tc>
      </w:tr>
      <w:tr w:rsidR="00621B12" w:rsidRPr="00621B12" w:rsidTr="00B4683D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83D" w:rsidRPr="00621B12" w:rsidRDefault="003C437D" w:rsidP="00B4683D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4) </w:t>
            </w:r>
            <w:r w:rsidR="00B4683D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その他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3D" w:rsidRPr="00621B12" w:rsidRDefault="00B4683D" w:rsidP="00B4683D">
            <w:pPr>
              <w:tabs>
                <w:tab w:val="left" w:pos="3871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○○○○○○○○○○○○○○○○○○○○○○○○○○○○○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83D" w:rsidRPr="00621B12" w:rsidRDefault="00B4683D" w:rsidP="00B4683D">
            <w:pPr>
              <w:tabs>
                <w:tab w:val="left" w:pos="3871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○○○○○○○○○○○○○○○○○○○○○○○○○○○○○</w:t>
            </w:r>
          </w:p>
        </w:tc>
      </w:tr>
    </w:tbl>
    <w:p w:rsidR="001F2E85" w:rsidRPr="00621B12" w:rsidRDefault="001F2E85" w:rsidP="00B4683D">
      <w:pPr>
        <w:spacing w:line="240" w:lineRule="exact"/>
        <w:rPr>
          <w:sz w:val="20"/>
          <w:szCs w:val="20"/>
        </w:rPr>
      </w:pPr>
      <w:r w:rsidRPr="00621B12">
        <w:rPr>
          <w:rFonts w:hint="eastAsia"/>
          <w:sz w:val="20"/>
          <w:szCs w:val="20"/>
        </w:rPr>
        <w:t>※</w:t>
      </w:r>
      <w:r w:rsidR="00D1099C" w:rsidRPr="00621B12">
        <w:rPr>
          <w:rFonts w:hint="eastAsia"/>
          <w:sz w:val="20"/>
          <w:szCs w:val="20"/>
        </w:rPr>
        <w:t>２</w:t>
      </w:r>
      <w:r w:rsidRPr="00621B12">
        <w:rPr>
          <w:rFonts w:hint="eastAsia"/>
          <w:sz w:val="20"/>
          <w:szCs w:val="20"/>
        </w:rPr>
        <w:t>：管理計画の認定を申請する場合</w:t>
      </w:r>
      <w:r w:rsidR="003E282F" w:rsidRPr="00621B12">
        <w:rPr>
          <w:rFonts w:hint="eastAsia"/>
          <w:sz w:val="20"/>
          <w:szCs w:val="20"/>
        </w:rPr>
        <w:t>は</w:t>
      </w:r>
      <w:r w:rsidRPr="00621B12">
        <w:rPr>
          <w:rFonts w:hint="eastAsia"/>
          <w:sz w:val="20"/>
          <w:szCs w:val="20"/>
        </w:rPr>
        <w:t>、申請前に対応が必要</w:t>
      </w:r>
      <w:r w:rsidR="003E282F" w:rsidRPr="00621B12">
        <w:rPr>
          <w:rFonts w:hint="eastAsia"/>
          <w:sz w:val="20"/>
          <w:szCs w:val="20"/>
        </w:rPr>
        <w:t>な事項</w:t>
      </w:r>
    </w:p>
    <w:p w:rsidR="001F2E85" w:rsidRPr="00621B12" w:rsidRDefault="001F2E85" w:rsidP="00B4683D">
      <w:pPr>
        <w:spacing w:line="240" w:lineRule="exact"/>
        <w:rPr>
          <w:sz w:val="20"/>
          <w:szCs w:val="20"/>
        </w:rPr>
      </w:pPr>
      <w:r w:rsidRPr="00621B12">
        <w:rPr>
          <w:rFonts w:hint="eastAsia"/>
          <w:sz w:val="20"/>
          <w:szCs w:val="20"/>
        </w:rPr>
        <w:t>※</w:t>
      </w:r>
      <w:r w:rsidR="00D1099C" w:rsidRPr="00621B12">
        <w:rPr>
          <w:rFonts w:hint="eastAsia"/>
          <w:sz w:val="20"/>
          <w:szCs w:val="20"/>
        </w:rPr>
        <w:t>３</w:t>
      </w:r>
      <w:r w:rsidRPr="00621B12">
        <w:rPr>
          <w:rFonts w:hint="eastAsia"/>
          <w:sz w:val="20"/>
          <w:szCs w:val="20"/>
        </w:rPr>
        <w:t>：</w:t>
      </w:r>
      <w:r w:rsidR="00242489" w:rsidRPr="00621B12">
        <w:rPr>
          <w:rFonts w:hint="eastAsia"/>
          <w:sz w:val="20"/>
          <w:szCs w:val="20"/>
        </w:rPr>
        <w:t>概ね</w:t>
      </w:r>
      <w:r w:rsidRPr="00621B12">
        <w:rPr>
          <w:rFonts w:hint="eastAsia"/>
          <w:sz w:val="20"/>
          <w:szCs w:val="20"/>
        </w:rPr>
        <w:t>５年以内に対応が必要</w:t>
      </w:r>
      <w:r w:rsidR="003E282F" w:rsidRPr="00621B12">
        <w:rPr>
          <w:rFonts w:hint="eastAsia"/>
          <w:sz w:val="20"/>
          <w:szCs w:val="20"/>
        </w:rPr>
        <w:t>な事項</w:t>
      </w:r>
    </w:p>
    <w:p w:rsidR="001F2E85" w:rsidRPr="00621B12" w:rsidRDefault="00242489" w:rsidP="00242489">
      <w:pPr>
        <w:spacing w:line="240" w:lineRule="exact"/>
        <w:ind w:left="600" w:hangingChars="300" w:hanging="600"/>
        <w:rPr>
          <w:sz w:val="20"/>
          <w:szCs w:val="20"/>
        </w:rPr>
      </w:pPr>
      <w:r w:rsidRPr="00621B12">
        <w:rPr>
          <w:rFonts w:hint="eastAsia"/>
          <w:sz w:val="20"/>
          <w:szCs w:val="20"/>
        </w:rPr>
        <w:t>（注）「マンション管理士意見」は本報告書の</w:t>
      </w:r>
      <w:r w:rsidR="00684FCD" w:rsidRPr="00621B12">
        <w:rPr>
          <w:rFonts w:hint="eastAsia"/>
          <w:sz w:val="20"/>
          <w:szCs w:val="20"/>
        </w:rPr>
        <w:t>各</w:t>
      </w:r>
      <w:r w:rsidRPr="00621B12">
        <w:rPr>
          <w:rFonts w:hint="eastAsia"/>
          <w:sz w:val="20"/>
          <w:szCs w:val="20"/>
        </w:rPr>
        <w:t>項目につい</w:t>
      </w:r>
      <w:r w:rsidR="00684FCD" w:rsidRPr="00621B12">
        <w:rPr>
          <w:rFonts w:hint="eastAsia"/>
          <w:sz w:val="20"/>
          <w:szCs w:val="20"/>
        </w:rPr>
        <w:t>て</w:t>
      </w:r>
      <w:r w:rsidR="003E282F" w:rsidRPr="00621B12">
        <w:rPr>
          <w:rFonts w:hint="eastAsia"/>
          <w:sz w:val="20"/>
          <w:szCs w:val="20"/>
        </w:rPr>
        <w:t>、マンション管理士が</w:t>
      </w:r>
      <w:r w:rsidR="00684FCD" w:rsidRPr="00621B12">
        <w:rPr>
          <w:rFonts w:hint="eastAsia"/>
          <w:sz w:val="20"/>
          <w:szCs w:val="20"/>
        </w:rPr>
        <w:t>聞取り等により可能な範囲で調査</w:t>
      </w:r>
      <w:r w:rsidRPr="00621B12">
        <w:rPr>
          <w:rFonts w:hint="eastAsia"/>
          <w:sz w:val="20"/>
          <w:szCs w:val="20"/>
        </w:rPr>
        <w:t>した結果によるもので、</w:t>
      </w:r>
      <w:r w:rsidR="00684FCD" w:rsidRPr="00621B12">
        <w:rPr>
          <w:rFonts w:hint="eastAsia"/>
          <w:sz w:val="20"/>
          <w:szCs w:val="20"/>
        </w:rPr>
        <w:t>マンションの管理に関する</w:t>
      </w:r>
      <w:r w:rsidRPr="00621B12">
        <w:rPr>
          <w:rFonts w:hint="eastAsia"/>
          <w:sz w:val="20"/>
          <w:szCs w:val="20"/>
        </w:rPr>
        <w:t>課題を網羅したものではありません。</w:t>
      </w:r>
    </w:p>
    <w:p w:rsidR="00036BC4" w:rsidRPr="00621B12" w:rsidRDefault="00036BC4" w:rsidP="00036BC4">
      <w:pPr>
        <w:rPr>
          <w:rFonts w:ascii="ＭＳ Ｐゴシック" w:eastAsia="ＭＳ Ｐゴシック" w:hAnsi="ＭＳ Ｐゴシック" w:cs="ＭＳ Ｐゴシック"/>
          <w:kern w:val="0"/>
          <w:szCs w:val="24"/>
        </w:rPr>
      </w:pPr>
    </w:p>
    <w:p w:rsidR="00036BC4" w:rsidRPr="00621B12" w:rsidRDefault="00036BC4" w:rsidP="00036BC4">
      <w:pPr>
        <w:rPr>
          <w:sz w:val="20"/>
          <w:szCs w:val="20"/>
        </w:rPr>
      </w:pPr>
      <w:r w:rsidRPr="00621B12">
        <w:rPr>
          <w:rFonts w:ascii="ＭＳ Ｐゴシック" w:eastAsia="ＭＳ Ｐゴシック" w:hAnsi="ＭＳ Ｐゴシック" w:cs="ＭＳ Ｐゴシック"/>
          <w:noProof/>
          <w:kern w:val="0"/>
          <w:szCs w:val="24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4D2CB0" wp14:editId="63B808F8">
                <wp:simplePos x="0" y="0"/>
                <wp:positionH relativeFrom="column">
                  <wp:posOffset>-86995</wp:posOffset>
                </wp:positionH>
                <wp:positionV relativeFrom="paragraph">
                  <wp:posOffset>136194</wp:posOffset>
                </wp:positionV>
                <wp:extent cx="6424295" cy="1573640"/>
                <wp:effectExtent l="0" t="0" r="14605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295" cy="157364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44F2F" id="正方形/長方形 2" o:spid="_x0000_s1026" style="position:absolute;left:0;text-align:left;margin-left:-6.85pt;margin-top:10.7pt;width:505.85pt;height:123.9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" filled="f" strokecolor="#1f3763 [1604]" strokeweight="1pt">
                <v:stroke dashstyle="1 1"/>
              </v:rect>
            </w:pict>
          </mc:Fallback>
        </mc:AlternateContent>
      </w:r>
      <w:r w:rsidRPr="00621B12">
        <w:rPr>
          <w:rFonts w:ascii="ＭＳ Ｐゴシック" w:eastAsia="ＭＳ Ｐゴシック" w:hAnsi="ＭＳ Ｐゴシック" w:cs="ＭＳ Ｐゴシック" w:hint="eastAsia"/>
          <w:kern w:val="0"/>
          <w:szCs w:val="24"/>
          <w:shd w:val="clear" w:color="auto" w:fill="FFFFFF" w:themeFill="background1"/>
        </w:rPr>
        <w:t>【○○年度の実態調査の結果】</w:t>
      </w:r>
      <w:r w:rsidRPr="00621B12">
        <w:rPr>
          <w:rFonts w:cs="ＭＳ Ｐゴシック" w:hint="eastAsia"/>
          <w:kern w:val="0"/>
          <w:sz w:val="20"/>
          <w:szCs w:val="20"/>
          <w:shd w:val="clear" w:color="auto" w:fill="FFFFFF" w:themeFill="background1"/>
        </w:rPr>
        <w:t>（※兵庫県記入欄、マンション管理士による記入不要）</w:t>
      </w:r>
    </w:p>
    <w:tbl>
      <w:tblPr>
        <w:tblW w:w="97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79"/>
        <w:gridCol w:w="4879"/>
      </w:tblGrid>
      <w:tr w:rsidR="00621B12" w:rsidRPr="00621B12" w:rsidTr="00C41F5C">
        <w:trPr>
          <w:trHeight w:val="258"/>
        </w:trPr>
        <w:tc>
          <w:tcPr>
            <w:tcW w:w="487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6BC4" w:rsidRPr="00621B12" w:rsidRDefault="00036BC4" w:rsidP="00C41F5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状況</w:t>
            </w:r>
          </w:p>
        </w:tc>
        <w:tc>
          <w:tcPr>
            <w:tcW w:w="48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036BC4" w:rsidP="00C41F5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外観</w:t>
            </w:r>
            <w:r w:rsidR="002D249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調査</w:t>
            </w:r>
          </w:p>
        </w:tc>
      </w:tr>
      <w:tr w:rsidR="00036BC4" w:rsidRPr="00621B12" w:rsidTr="00C41F5C">
        <w:trPr>
          <w:trHeight w:val="1293"/>
        </w:trPr>
        <w:tc>
          <w:tcPr>
            <w:tcW w:w="487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6BC4" w:rsidRPr="00621B12" w:rsidRDefault="0070309D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2596844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概ね良好</w:t>
            </w:r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931280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不全の兆候あり</w:t>
            </w:r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413701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不全</w:t>
            </w:r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1827394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組合の実態がない</w:t>
            </w:r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782466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ンケート未回答</w:t>
            </w:r>
          </w:p>
        </w:tc>
        <w:tc>
          <w:tcPr>
            <w:tcW w:w="48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BC4" w:rsidRPr="00621B12" w:rsidRDefault="0070309D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1664998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良好</w:t>
            </w:r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758250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概ね良好</w:t>
            </w:r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494382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やや傷んでいる</w:t>
            </w:r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1483266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傷んでいる</w:t>
            </w:r>
          </w:p>
        </w:tc>
      </w:tr>
    </w:tbl>
    <w:p w:rsidR="00036BC4" w:rsidRPr="00621B12" w:rsidRDefault="00036BC4" w:rsidP="00036BC4"/>
    <w:p w:rsidR="00406C0F" w:rsidRPr="00621B12" w:rsidRDefault="00684FCD" w:rsidP="00684FCD">
      <w:pPr>
        <w:rPr>
          <w:sz w:val="20"/>
          <w:szCs w:val="24"/>
        </w:rPr>
      </w:pPr>
      <w:r w:rsidRPr="00621B12">
        <w:rPr>
          <w:rFonts w:hint="eastAsia"/>
          <w:sz w:val="20"/>
          <w:szCs w:val="24"/>
        </w:rPr>
        <w:t>［</w:t>
      </w:r>
      <w:r w:rsidR="00F84F8F" w:rsidRPr="00621B12">
        <w:rPr>
          <w:rFonts w:hint="eastAsia"/>
          <w:sz w:val="20"/>
          <w:szCs w:val="24"/>
        </w:rPr>
        <w:t>参考様式３によらない場合の</w:t>
      </w:r>
      <w:r w:rsidRPr="00621B12">
        <w:rPr>
          <w:rFonts w:hint="eastAsia"/>
          <w:sz w:val="20"/>
          <w:szCs w:val="24"/>
        </w:rPr>
        <w:t>記載事項］</w:t>
      </w:r>
    </w:p>
    <w:p w:rsidR="00684FCD" w:rsidRPr="00621B12" w:rsidRDefault="00684FCD" w:rsidP="00036BC4">
      <w:pPr>
        <w:ind w:left="200" w:hangingChars="100" w:hanging="200"/>
        <w:rPr>
          <w:rFonts w:ascii="HGP創英角ｺﾞｼｯｸUB" w:eastAsia="HGP創英角ｺﾞｼｯｸUB" w:hAnsi="HGP創英角ｺﾞｼｯｸUB"/>
          <w:sz w:val="20"/>
        </w:rPr>
      </w:pPr>
      <w:r w:rsidRPr="00621B12">
        <w:rPr>
          <w:rFonts w:hint="eastAsia"/>
          <w:sz w:val="20"/>
          <w:szCs w:val="24"/>
        </w:rPr>
        <w:t>・</w:t>
      </w:r>
      <w:r w:rsidR="00F84F8F" w:rsidRPr="00621B12">
        <w:rPr>
          <w:rFonts w:hint="eastAsia"/>
          <w:sz w:val="20"/>
          <w:szCs w:val="24"/>
        </w:rPr>
        <w:t>参考様式３のうち、</w:t>
      </w:r>
      <w:r w:rsidR="00E85167" w:rsidRPr="00621B12">
        <w:rPr>
          <w:rFonts w:hint="eastAsia"/>
          <w:sz w:val="20"/>
          <w:szCs w:val="24"/>
        </w:rPr>
        <w:t>【○○年度の</w:t>
      </w:r>
      <w:r w:rsidR="00F84F8F" w:rsidRPr="00621B12">
        <w:rPr>
          <w:rFonts w:hint="eastAsia"/>
          <w:sz w:val="20"/>
          <w:szCs w:val="24"/>
        </w:rPr>
        <w:t>実態調査の結果</w:t>
      </w:r>
      <w:r w:rsidR="00E85167" w:rsidRPr="00621B12">
        <w:rPr>
          <w:rFonts w:hint="eastAsia"/>
          <w:sz w:val="20"/>
          <w:szCs w:val="24"/>
        </w:rPr>
        <w:t>】</w:t>
      </w:r>
      <w:r w:rsidR="00F84F8F" w:rsidRPr="00621B12">
        <w:rPr>
          <w:rFonts w:hint="eastAsia"/>
          <w:sz w:val="20"/>
          <w:szCs w:val="24"/>
        </w:rPr>
        <w:t>を除く</w:t>
      </w:r>
      <w:r w:rsidRPr="00621B12">
        <w:rPr>
          <w:rFonts w:hint="eastAsia"/>
          <w:sz w:val="20"/>
          <w:szCs w:val="24"/>
        </w:rPr>
        <w:t>全ての項目</w:t>
      </w:r>
      <w:r w:rsidR="00036BC4" w:rsidRPr="00621B12">
        <w:rPr>
          <w:rFonts w:hint="eastAsia"/>
          <w:sz w:val="20"/>
          <w:szCs w:val="24"/>
        </w:rPr>
        <w:t>について確認した結果（聞取り等の結果不明な項目については</w:t>
      </w:r>
      <w:r w:rsidR="003E282F" w:rsidRPr="00621B12">
        <w:rPr>
          <w:rFonts w:hint="eastAsia"/>
          <w:sz w:val="20"/>
          <w:szCs w:val="24"/>
        </w:rPr>
        <w:t>その旨を明記する</w:t>
      </w:r>
      <w:r w:rsidR="00036BC4" w:rsidRPr="00621B12">
        <w:rPr>
          <w:rFonts w:hint="eastAsia"/>
          <w:sz w:val="20"/>
          <w:szCs w:val="24"/>
        </w:rPr>
        <w:t>。）</w:t>
      </w:r>
    </w:p>
    <w:sectPr w:rsidR="00684FCD" w:rsidRPr="00621B12" w:rsidSect="00F84F8F">
      <w:pgSz w:w="11906" w:h="16838"/>
      <w:pgMar w:top="1247" w:right="1077" w:bottom="124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F5C" w:rsidRDefault="00C41F5C" w:rsidP="0063000E">
      <w:r>
        <w:separator/>
      </w:r>
    </w:p>
  </w:endnote>
  <w:endnote w:type="continuationSeparator" w:id="0">
    <w:p w:rsidR="00C41F5C" w:rsidRDefault="00C41F5C" w:rsidP="0063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F5C" w:rsidRDefault="00C41F5C" w:rsidP="0063000E">
      <w:r>
        <w:separator/>
      </w:r>
    </w:p>
  </w:footnote>
  <w:footnote w:type="continuationSeparator" w:id="0">
    <w:p w:rsidR="00C41F5C" w:rsidRDefault="00C41F5C" w:rsidP="00630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FB"/>
    <w:rsid w:val="00036BC4"/>
    <w:rsid w:val="00090E59"/>
    <w:rsid w:val="001610FC"/>
    <w:rsid w:val="001714FB"/>
    <w:rsid w:val="00193E9E"/>
    <w:rsid w:val="001C5E5C"/>
    <w:rsid w:val="001F2E85"/>
    <w:rsid w:val="00242489"/>
    <w:rsid w:val="00287664"/>
    <w:rsid w:val="002A1976"/>
    <w:rsid w:val="002A2E47"/>
    <w:rsid w:val="002B3B34"/>
    <w:rsid w:val="002D2494"/>
    <w:rsid w:val="003271CA"/>
    <w:rsid w:val="003C437D"/>
    <w:rsid w:val="003E282F"/>
    <w:rsid w:val="004014A2"/>
    <w:rsid w:val="00406C0F"/>
    <w:rsid w:val="0047402A"/>
    <w:rsid w:val="00480D20"/>
    <w:rsid w:val="004D7D22"/>
    <w:rsid w:val="005562A9"/>
    <w:rsid w:val="005A67C6"/>
    <w:rsid w:val="00621B12"/>
    <w:rsid w:val="0062573D"/>
    <w:rsid w:val="00626034"/>
    <w:rsid w:val="0063000E"/>
    <w:rsid w:val="006756CA"/>
    <w:rsid w:val="00684FCD"/>
    <w:rsid w:val="006F5A45"/>
    <w:rsid w:val="0070309D"/>
    <w:rsid w:val="007A2527"/>
    <w:rsid w:val="00806C23"/>
    <w:rsid w:val="0089283C"/>
    <w:rsid w:val="008B5D19"/>
    <w:rsid w:val="008D3F90"/>
    <w:rsid w:val="00947007"/>
    <w:rsid w:val="00A2328D"/>
    <w:rsid w:val="00A3717E"/>
    <w:rsid w:val="00AA38B0"/>
    <w:rsid w:val="00AB2E40"/>
    <w:rsid w:val="00B21963"/>
    <w:rsid w:val="00B36FF1"/>
    <w:rsid w:val="00B4683D"/>
    <w:rsid w:val="00B47312"/>
    <w:rsid w:val="00C14426"/>
    <w:rsid w:val="00C409A7"/>
    <w:rsid w:val="00C41F5C"/>
    <w:rsid w:val="00D1099C"/>
    <w:rsid w:val="00D1735F"/>
    <w:rsid w:val="00E544E9"/>
    <w:rsid w:val="00E77D1C"/>
    <w:rsid w:val="00E85167"/>
    <w:rsid w:val="00EC52C2"/>
    <w:rsid w:val="00EE629C"/>
    <w:rsid w:val="00EF6A86"/>
    <w:rsid w:val="00F43852"/>
    <w:rsid w:val="00F84F8F"/>
    <w:rsid w:val="00FE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5168C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56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0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00E"/>
  </w:style>
  <w:style w:type="paragraph" w:styleId="a7">
    <w:name w:val="footer"/>
    <w:basedOn w:val="a"/>
    <w:link w:val="a8"/>
    <w:uiPriority w:val="99"/>
    <w:unhideWhenUsed/>
    <w:rsid w:val="006300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6A39-A8DA-4F23-B61E-0D91E1C1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1</Words>
  <Characters>4113</Characters>
  <Application>Microsoft Office Word</Application>
  <DocSecurity>0</DocSecurity>
  <Lines>34</Lines>
  <Paragraphs>9</Paragraphs>
  <ScaleCrop>false</ScaleCrop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0T01:16:00Z</dcterms:created>
  <dcterms:modified xsi:type="dcterms:W3CDTF">2023-02-10T07:17:00Z</dcterms:modified>
</cp:coreProperties>
</file>